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sz w:val="22"/>
          <w:szCs w:val="22"/>
          <w:lang w:val="ru-RU" w:bidi="ar-SA"/>
        </w:rPr>
        <w:id w:val="3676560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color w:val="00B050"/>
          <w:sz w:val="28"/>
          <w:szCs w:val="28"/>
        </w:rPr>
      </w:sdtEndPr>
      <w:sdtContent>
        <w:p w:rsidR="00A04D57" w:rsidRPr="00D318E6" w:rsidRDefault="008F65FF" w:rsidP="00A04D57">
          <w:pPr>
            <w:pStyle w:val="a6"/>
            <w:rPr>
              <w:rFonts w:ascii="Times New Roman" w:eastAsiaTheme="majorEastAsia" w:hAnsi="Times New Roman" w:cs="Times New Roman"/>
              <w:color w:val="00B050"/>
              <w:sz w:val="28"/>
              <w:szCs w:val="28"/>
              <w:lang w:val="ru-RU"/>
            </w:rPr>
          </w:pPr>
          <w:r w:rsidRPr="00D318E6">
            <w:rPr>
              <w:color w:val="00B050"/>
              <w:lang w:val="ru-RU"/>
            </w:rPr>
            <w:t xml:space="preserve">                       </w:t>
          </w:r>
          <w:r w:rsidR="00D53F79" w:rsidRPr="00D318E6">
            <w:rPr>
              <w:color w:val="00B050"/>
              <w:lang w:val="ru-RU"/>
            </w:rPr>
            <w:t xml:space="preserve">         </w:t>
          </w:r>
          <w:r w:rsidRPr="00D318E6">
            <w:rPr>
              <w:color w:val="00B050"/>
              <w:lang w:val="ru-RU"/>
            </w:rPr>
            <w:t xml:space="preserve">  </w:t>
          </w:r>
          <w:r w:rsidR="00A04D57" w:rsidRPr="00D318E6">
            <w:rPr>
              <w:rFonts w:ascii="Times New Roman" w:eastAsiaTheme="minorHAnsi" w:hAnsi="Times New Roman" w:cs="Times New Roman"/>
              <w:color w:val="00B050"/>
              <w:sz w:val="28"/>
              <w:szCs w:val="28"/>
              <w:lang w:val="ru-RU"/>
            </w:rPr>
            <w:t xml:space="preserve">         </w:t>
          </w:r>
          <w:r w:rsidR="00A04D57" w:rsidRPr="00D318E6">
            <w:rPr>
              <w:rFonts w:ascii="Times New Roman" w:eastAsiaTheme="majorEastAsia" w:hAnsi="Times New Roman" w:cs="Times New Roman"/>
              <w:color w:val="00B050"/>
              <w:sz w:val="28"/>
              <w:szCs w:val="28"/>
              <w:lang w:val="ru-RU"/>
            </w:rPr>
            <w:t>Государственное учреждение образования</w:t>
          </w:r>
        </w:p>
        <w:p w:rsidR="00A04D57" w:rsidRPr="00D318E6" w:rsidRDefault="00A04D57" w:rsidP="00A04D57">
          <w:pPr>
            <w:pStyle w:val="a6"/>
            <w:jc w:val="center"/>
            <w:rPr>
              <w:rFonts w:ascii="Times New Roman" w:eastAsiaTheme="majorEastAsia" w:hAnsi="Times New Roman" w:cs="Times New Roman"/>
              <w:color w:val="00B050"/>
              <w:sz w:val="28"/>
              <w:szCs w:val="28"/>
              <w:lang w:val="ru-RU"/>
            </w:rPr>
          </w:pPr>
          <w:r w:rsidRPr="00D318E6">
            <w:rPr>
              <w:rFonts w:ascii="Times New Roman" w:eastAsiaTheme="majorEastAsia" w:hAnsi="Times New Roman" w:cs="Times New Roman"/>
              <w:color w:val="00B050"/>
              <w:sz w:val="28"/>
              <w:szCs w:val="28"/>
              <w:lang w:val="ru-RU"/>
            </w:rPr>
            <w:t>«</w:t>
          </w:r>
          <w:proofErr w:type="spellStart"/>
          <w:r w:rsidRPr="00D318E6">
            <w:rPr>
              <w:rFonts w:ascii="Times New Roman" w:eastAsiaTheme="majorEastAsia" w:hAnsi="Times New Roman" w:cs="Times New Roman"/>
              <w:color w:val="00B050"/>
              <w:sz w:val="28"/>
              <w:szCs w:val="28"/>
              <w:lang w:val="ru-RU"/>
            </w:rPr>
            <w:t>Козловщинская</w:t>
          </w:r>
          <w:proofErr w:type="spellEnd"/>
          <w:r w:rsidRPr="00D318E6">
            <w:rPr>
              <w:rFonts w:ascii="Times New Roman" w:eastAsiaTheme="majorEastAsia" w:hAnsi="Times New Roman" w:cs="Times New Roman"/>
              <w:color w:val="00B050"/>
              <w:sz w:val="28"/>
              <w:szCs w:val="28"/>
              <w:lang w:val="ru-RU"/>
            </w:rPr>
            <w:t xml:space="preserve"> средняя школа»</w:t>
          </w:r>
        </w:p>
        <w:p w:rsidR="00A04D57" w:rsidRPr="00D318E6" w:rsidRDefault="00A04D57" w:rsidP="00A04D57">
          <w:pPr>
            <w:pStyle w:val="a6"/>
            <w:jc w:val="center"/>
            <w:rPr>
              <w:rFonts w:ascii="Times New Roman" w:eastAsiaTheme="majorEastAsia" w:hAnsi="Times New Roman" w:cs="Times New Roman"/>
              <w:color w:val="00B050"/>
              <w:sz w:val="28"/>
              <w:szCs w:val="28"/>
              <w:lang w:val="ru-RU"/>
            </w:rPr>
          </w:pPr>
          <w:proofErr w:type="spellStart"/>
          <w:r w:rsidRPr="00D318E6">
            <w:rPr>
              <w:rFonts w:ascii="Times New Roman" w:eastAsiaTheme="majorEastAsia" w:hAnsi="Times New Roman" w:cs="Times New Roman"/>
              <w:color w:val="00B050"/>
              <w:sz w:val="28"/>
              <w:szCs w:val="28"/>
              <w:lang w:val="ru-RU"/>
            </w:rPr>
            <w:t>Дятловского</w:t>
          </w:r>
          <w:proofErr w:type="spellEnd"/>
          <w:r w:rsidRPr="00D318E6">
            <w:rPr>
              <w:rFonts w:ascii="Times New Roman" w:eastAsiaTheme="majorEastAsia" w:hAnsi="Times New Roman" w:cs="Times New Roman"/>
              <w:color w:val="00B050"/>
              <w:sz w:val="28"/>
              <w:szCs w:val="28"/>
              <w:lang w:val="ru-RU"/>
            </w:rPr>
            <w:t xml:space="preserve"> района, Гродненской области, Республика Беларусь</w:t>
          </w:r>
        </w:p>
        <w:p w:rsidR="00A04D57" w:rsidRPr="00D318E6" w:rsidRDefault="00A04D57" w:rsidP="00A04D57">
          <w:pPr>
            <w:pStyle w:val="a6"/>
            <w:rPr>
              <w:rFonts w:ascii="Times New Roman" w:eastAsiaTheme="majorEastAsia" w:hAnsi="Times New Roman" w:cs="Times New Roman"/>
              <w:color w:val="00B050"/>
              <w:sz w:val="28"/>
              <w:szCs w:val="28"/>
              <w:lang w:val="ru-RU"/>
            </w:rPr>
          </w:pPr>
        </w:p>
        <w:p w:rsidR="008F65FF" w:rsidRPr="00A976A9" w:rsidRDefault="008F65FF" w:rsidP="00A04D5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  <w:p w:rsidR="008F65FF" w:rsidRPr="00A976A9" w:rsidRDefault="008F65FF" w:rsidP="00012E87">
          <w:pPr>
            <w:spacing w:line="240" w:lineRule="auto"/>
            <w:rPr>
              <w:rFonts w:ascii="Calibri" w:eastAsia="Calibri" w:hAnsi="Calibri" w:cs="Times New Roman"/>
              <w:sz w:val="28"/>
              <w:szCs w:val="28"/>
            </w:rPr>
          </w:pPr>
        </w:p>
        <w:p w:rsidR="0022240C" w:rsidRPr="00A976A9" w:rsidRDefault="0022240C" w:rsidP="00012E87">
          <w:pPr>
            <w:spacing w:line="240" w:lineRule="auto"/>
            <w:rPr>
              <w:rFonts w:ascii="Calibri" w:eastAsia="Calibri" w:hAnsi="Calibri" w:cs="Times New Roman"/>
              <w:sz w:val="28"/>
              <w:szCs w:val="28"/>
            </w:rPr>
          </w:pPr>
        </w:p>
        <w:p w:rsidR="00A976A9" w:rsidRPr="00D318E6" w:rsidRDefault="00A976A9" w:rsidP="00A976A9">
          <w:pPr>
            <w:rPr>
              <w:rFonts w:ascii="Times New Roman" w:hAnsi="Times New Roman" w:cs="Times New Roman"/>
              <w:color w:val="00B050"/>
              <w:sz w:val="44"/>
              <w:szCs w:val="44"/>
            </w:rPr>
          </w:pPr>
          <w:r w:rsidRPr="00D318E6">
            <w:rPr>
              <w:rFonts w:ascii="Times New Roman" w:hAnsi="Times New Roman" w:cs="Times New Roman"/>
              <w:color w:val="00B050"/>
              <w:sz w:val="44"/>
              <w:szCs w:val="44"/>
            </w:rPr>
            <w:t>Конспект урока по музыке в 3-ем классе</w:t>
          </w:r>
        </w:p>
        <w:p w:rsidR="0022240C" w:rsidRPr="00A976A9" w:rsidRDefault="0022240C" w:rsidP="00012E87">
          <w:pPr>
            <w:spacing w:line="240" w:lineRule="auto"/>
            <w:rPr>
              <w:rFonts w:ascii="Calibri" w:eastAsia="Calibri" w:hAnsi="Calibri" w:cs="Times New Roman"/>
              <w:sz w:val="28"/>
              <w:szCs w:val="28"/>
            </w:rPr>
          </w:pPr>
        </w:p>
        <w:p w:rsidR="0022240C" w:rsidRPr="00A976A9" w:rsidRDefault="0022240C" w:rsidP="00012E87">
          <w:pPr>
            <w:spacing w:line="240" w:lineRule="auto"/>
            <w:rPr>
              <w:rFonts w:ascii="Calibri" w:eastAsia="Calibri" w:hAnsi="Calibri" w:cs="Times New Roman"/>
              <w:sz w:val="28"/>
              <w:szCs w:val="28"/>
            </w:rPr>
          </w:pPr>
        </w:p>
        <w:p w:rsidR="0022240C" w:rsidRPr="00A976A9" w:rsidRDefault="0022240C" w:rsidP="00012E87">
          <w:pPr>
            <w:spacing w:line="240" w:lineRule="auto"/>
            <w:rPr>
              <w:rFonts w:ascii="Calibri" w:eastAsia="Calibri" w:hAnsi="Calibri" w:cs="Times New Roman"/>
              <w:sz w:val="28"/>
              <w:szCs w:val="28"/>
            </w:rPr>
          </w:pPr>
        </w:p>
        <w:p w:rsidR="008F65FF" w:rsidRPr="00D318E6" w:rsidRDefault="008F65FF" w:rsidP="00012E87">
          <w:pPr>
            <w:spacing w:line="240" w:lineRule="auto"/>
            <w:rPr>
              <w:rFonts w:ascii="Times New Roman" w:hAnsi="Times New Roman" w:cs="Times New Roman"/>
              <w:i/>
              <w:color w:val="C00000"/>
              <w:sz w:val="36"/>
              <w:szCs w:val="36"/>
            </w:rPr>
          </w:pPr>
          <w:r w:rsidRPr="00D318E6">
            <w:rPr>
              <w:rFonts w:ascii="Calibri" w:eastAsia="Calibri" w:hAnsi="Calibri" w:cs="Times New Roman"/>
              <w:i/>
              <w:color w:val="C00000"/>
              <w:sz w:val="56"/>
              <w:szCs w:val="56"/>
            </w:rPr>
            <w:t>«</w:t>
          </w:r>
          <w:r w:rsidRPr="00D318E6">
            <w:rPr>
              <w:rFonts w:ascii="Times New Roman" w:hAnsi="Times New Roman" w:cs="Times New Roman"/>
              <w:i/>
              <w:color w:val="C00000"/>
              <w:sz w:val="56"/>
              <w:szCs w:val="56"/>
            </w:rPr>
            <w:t>Выразительная и изобразительная интонации в одном произведении</w:t>
          </w:r>
          <w:r w:rsidRPr="00D318E6">
            <w:rPr>
              <w:rFonts w:ascii="Calibri" w:eastAsia="Calibri" w:hAnsi="Calibri" w:cs="Times New Roman"/>
              <w:i/>
              <w:color w:val="C00000"/>
              <w:sz w:val="56"/>
              <w:szCs w:val="56"/>
            </w:rPr>
            <w:t>»</w:t>
          </w:r>
        </w:p>
        <w:p w:rsidR="008F65FF" w:rsidRPr="00A976A9" w:rsidRDefault="008F65FF" w:rsidP="00012E87">
          <w:pPr>
            <w:spacing w:line="240" w:lineRule="auto"/>
            <w:rPr>
              <w:rFonts w:ascii="Times New Roman" w:eastAsia="Calibri" w:hAnsi="Times New Roman" w:cs="Times New Roman"/>
              <w:sz w:val="36"/>
              <w:szCs w:val="36"/>
            </w:rPr>
          </w:pPr>
        </w:p>
        <w:p w:rsidR="00A04D57" w:rsidRPr="00A976A9" w:rsidRDefault="00A04D57" w:rsidP="00012E87">
          <w:pPr>
            <w:spacing w:line="240" w:lineRule="auto"/>
            <w:rPr>
              <w:rFonts w:ascii="Times New Roman" w:eastAsia="Calibri" w:hAnsi="Times New Roman" w:cs="Times New Roman"/>
              <w:sz w:val="36"/>
              <w:szCs w:val="36"/>
            </w:rPr>
          </w:pPr>
        </w:p>
        <w:p w:rsidR="00A04D57" w:rsidRPr="00A976A9" w:rsidRDefault="00A04D57" w:rsidP="00012E87">
          <w:pPr>
            <w:spacing w:line="240" w:lineRule="auto"/>
            <w:rPr>
              <w:rFonts w:ascii="Times New Roman" w:eastAsia="Calibri" w:hAnsi="Times New Roman" w:cs="Times New Roman"/>
              <w:sz w:val="36"/>
              <w:szCs w:val="36"/>
            </w:rPr>
          </w:pPr>
        </w:p>
        <w:p w:rsidR="00A04D57" w:rsidRPr="00D318E6" w:rsidRDefault="008F65FF" w:rsidP="00012E87">
          <w:pPr>
            <w:spacing w:after="0" w:line="240" w:lineRule="auto"/>
            <w:rPr>
              <w:rFonts w:ascii="Calibri" w:eastAsia="Calibri" w:hAnsi="Calibri" w:cs="Times New Roman"/>
              <w:color w:val="00B050"/>
              <w:sz w:val="28"/>
              <w:szCs w:val="28"/>
            </w:rPr>
          </w:pPr>
          <w:r w:rsidRPr="00A976A9">
            <w:rPr>
              <w:rFonts w:ascii="Calibri" w:eastAsia="Calibri" w:hAnsi="Calibri" w:cs="Times New Roman"/>
              <w:sz w:val="28"/>
              <w:szCs w:val="28"/>
            </w:rPr>
            <w:t xml:space="preserve">                                              </w:t>
          </w:r>
          <w:r w:rsidR="00A976A9" w:rsidRPr="00A976A9">
            <w:rPr>
              <w:rFonts w:ascii="Calibri" w:eastAsia="Calibri" w:hAnsi="Calibri" w:cs="Times New Roman"/>
              <w:sz w:val="28"/>
              <w:szCs w:val="28"/>
            </w:rPr>
            <w:t xml:space="preserve">                         </w:t>
          </w:r>
        </w:p>
        <w:p w:rsidR="00A04D57" w:rsidRPr="00D318E6" w:rsidRDefault="00A04D57" w:rsidP="00A04D57">
          <w:pPr>
            <w:spacing w:after="0" w:line="240" w:lineRule="auto"/>
            <w:jc w:val="right"/>
            <w:rPr>
              <w:rFonts w:ascii="Times New Roman" w:hAnsi="Times New Roman" w:cs="Times New Roman"/>
              <w:color w:val="00B050"/>
              <w:sz w:val="28"/>
              <w:szCs w:val="28"/>
            </w:rPr>
          </w:pPr>
          <w:r w:rsidRPr="00D318E6">
            <w:rPr>
              <w:rFonts w:ascii="Times New Roman" w:hAnsi="Times New Roman" w:cs="Times New Roman"/>
              <w:color w:val="00B050"/>
              <w:sz w:val="28"/>
              <w:szCs w:val="28"/>
            </w:rPr>
            <w:t xml:space="preserve">                               Подготовила</w:t>
          </w:r>
        </w:p>
        <w:p w:rsidR="00A04D57" w:rsidRPr="00D318E6" w:rsidRDefault="00A04D57" w:rsidP="00A04D57">
          <w:pPr>
            <w:tabs>
              <w:tab w:val="left" w:pos="9072"/>
            </w:tabs>
            <w:spacing w:after="0" w:line="240" w:lineRule="auto"/>
            <w:jc w:val="right"/>
            <w:rPr>
              <w:rFonts w:ascii="Times New Roman" w:hAnsi="Times New Roman" w:cs="Times New Roman"/>
              <w:color w:val="00B050"/>
              <w:sz w:val="28"/>
              <w:szCs w:val="28"/>
            </w:rPr>
          </w:pPr>
          <w:r w:rsidRPr="00D318E6">
            <w:rPr>
              <w:rFonts w:ascii="Times New Roman" w:hAnsi="Times New Roman" w:cs="Times New Roman"/>
              <w:color w:val="00B050"/>
              <w:sz w:val="28"/>
              <w:szCs w:val="28"/>
            </w:rPr>
            <w:t xml:space="preserve">                                                                             учитель музыки I категории</w:t>
          </w:r>
        </w:p>
        <w:p w:rsidR="00A04D57" w:rsidRPr="00D318E6" w:rsidRDefault="00A04D57" w:rsidP="00A04D57">
          <w:pPr>
            <w:spacing w:after="0" w:line="240" w:lineRule="auto"/>
            <w:jc w:val="right"/>
            <w:rPr>
              <w:rFonts w:ascii="Times New Roman" w:hAnsi="Times New Roman" w:cs="Times New Roman"/>
              <w:color w:val="00B050"/>
              <w:sz w:val="28"/>
              <w:szCs w:val="28"/>
            </w:rPr>
          </w:pPr>
          <w:r w:rsidRPr="00D318E6">
            <w:rPr>
              <w:rFonts w:ascii="Times New Roman" w:hAnsi="Times New Roman" w:cs="Times New Roman"/>
              <w:color w:val="00B050"/>
              <w:sz w:val="28"/>
              <w:szCs w:val="28"/>
            </w:rPr>
            <w:t xml:space="preserve">                                                                        </w:t>
          </w:r>
          <w:proofErr w:type="spellStart"/>
          <w:r w:rsidRPr="00D318E6">
            <w:rPr>
              <w:rFonts w:ascii="Times New Roman" w:hAnsi="Times New Roman" w:cs="Times New Roman"/>
              <w:color w:val="00B050"/>
              <w:sz w:val="28"/>
              <w:szCs w:val="28"/>
            </w:rPr>
            <w:t>Кавцевич</w:t>
          </w:r>
          <w:proofErr w:type="spellEnd"/>
          <w:r w:rsidRPr="00D318E6">
            <w:rPr>
              <w:rFonts w:ascii="Times New Roman" w:hAnsi="Times New Roman" w:cs="Times New Roman"/>
              <w:color w:val="00B050"/>
              <w:sz w:val="28"/>
              <w:szCs w:val="28"/>
            </w:rPr>
            <w:t xml:space="preserve"> Наталия Николаевна</w:t>
          </w:r>
        </w:p>
        <w:p w:rsidR="008F65FF" w:rsidRPr="00D318E6" w:rsidRDefault="008F65FF" w:rsidP="00012E87">
          <w:pPr>
            <w:spacing w:after="0" w:line="240" w:lineRule="auto"/>
            <w:rPr>
              <w:rFonts w:ascii="Calibri" w:eastAsia="Calibri" w:hAnsi="Calibri" w:cs="Times New Roman"/>
              <w:color w:val="00B050"/>
              <w:sz w:val="28"/>
              <w:szCs w:val="28"/>
            </w:rPr>
          </w:pPr>
        </w:p>
        <w:p w:rsidR="008F65FF" w:rsidRPr="00D318E6" w:rsidRDefault="008F65FF" w:rsidP="00012E87">
          <w:pPr>
            <w:spacing w:after="0" w:line="240" w:lineRule="auto"/>
            <w:rPr>
              <w:rFonts w:ascii="Calibri" w:eastAsia="Calibri" w:hAnsi="Calibri" w:cs="Times New Roman"/>
              <w:color w:val="00B050"/>
              <w:sz w:val="28"/>
              <w:szCs w:val="28"/>
              <w:lang w:val="be-BY"/>
            </w:rPr>
          </w:pPr>
        </w:p>
        <w:p w:rsidR="008F65FF" w:rsidRPr="00D318E6" w:rsidRDefault="008F65FF" w:rsidP="00012E87">
          <w:pPr>
            <w:spacing w:after="0" w:line="240" w:lineRule="auto"/>
            <w:rPr>
              <w:rFonts w:ascii="Calibri" w:eastAsia="Calibri" w:hAnsi="Calibri" w:cs="Times New Roman"/>
              <w:color w:val="00B050"/>
              <w:sz w:val="28"/>
              <w:szCs w:val="28"/>
            </w:rPr>
          </w:pPr>
        </w:p>
        <w:p w:rsidR="00A976A9" w:rsidRPr="00D318E6" w:rsidRDefault="00A976A9" w:rsidP="00012E87">
          <w:pPr>
            <w:spacing w:after="0" w:line="240" w:lineRule="auto"/>
            <w:rPr>
              <w:rFonts w:ascii="Calibri" w:eastAsia="Calibri" w:hAnsi="Calibri" w:cs="Times New Roman"/>
              <w:color w:val="00B050"/>
              <w:sz w:val="28"/>
              <w:szCs w:val="28"/>
            </w:rPr>
          </w:pPr>
        </w:p>
        <w:p w:rsidR="00A976A9" w:rsidRPr="00D318E6" w:rsidRDefault="00A976A9" w:rsidP="00012E87">
          <w:pPr>
            <w:spacing w:after="0" w:line="240" w:lineRule="auto"/>
            <w:rPr>
              <w:rFonts w:ascii="Calibri" w:eastAsia="Calibri" w:hAnsi="Calibri" w:cs="Times New Roman"/>
              <w:color w:val="00B050"/>
              <w:sz w:val="28"/>
              <w:szCs w:val="28"/>
            </w:rPr>
          </w:pPr>
        </w:p>
        <w:p w:rsidR="00A976A9" w:rsidRPr="00D318E6" w:rsidRDefault="00A976A9" w:rsidP="00012E87">
          <w:pPr>
            <w:spacing w:after="0" w:line="240" w:lineRule="auto"/>
            <w:rPr>
              <w:rFonts w:ascii="Calibri" w:eastAsia="Calibri" w:hAnsi="Calibri" w:cs="Times New Roman"/>
              <w:color w:val="00B050"/>
              <w:sz w:val="28"/>
              <w:szCs w:val="28"/>
            </w:rPr>
          </w:pPr>
        </w:p>
        <w:p w:rsidR="00A976A9" w:rsidRPr="00D318E6" w:rsidRDefault="00A976A9" w:rsidP="00012E87">
          <w:pPr>
            <w:spacing w:after="0" w:line="240" w:lineRule="auto"/>
            <w:rPr>
              <w:rFonts w:ascii="Calibri" w:eastAsia="Calibri" w:hAnsi="Calibri" w:cs="Times New Roman"/>
              <w:color w:val="00B050"/>
              <w:sz w:val="28"/>
              <w:szCs w:val="28"/>
            </w:rPr>
          </w:pPr>
        </w:p>
        <w:p w:rsidR="00A976A9" w:rsidRPr="00D318E6" w:rsidRDefault="00A976A9" w:rsidP="00012E87">
          <w:pPr>
            <w:spacing w:after="0" w:line="240" w:lineRule="auto"/>
            <w:rPr>
              <w:rFonts w:ascii="Calibri" w:eastAsia="Calibri" w:hAnsi="Calibri" w:cs="Times New Roman"/>
              <w:color w:val="00B050"/>
              <w:sz w:val="28"/>
              <w:szCs w:val="28"/>
            </w:rPr>
          </w:pPr>
        </w:p>
        <w:p w:rsidR="00A976A9" w:rsidRPr="00D318E6" w:rsidRDefault="00A976A9" w:rsidP="00012E87">
          <w:pPr>
            <w:spacing w:after="0" w:line="240" w:lineRule="auto"/>
            <w:rPr>
              <w:rFonts w:ascii="Calibri" w:eastAsia="Calibri" w:hAnsi="Calibri" w:cs="Times New Roman"/>
              <w:color w:val="00B050"/>
              <w:sz w:val="28"/>
              <w:szCs w:val="28"/>
            </w:rPr>
          </w:pPr>
        </w:p>
        <w:p w:rsidR="00A976A9" w:rsidRPr="00D318E6" w:rsidRDefault="00A976A9" w:rsidP="00A976A9">
          <w:pPr>
            <w:spacing w:after="0" w:line="240" w:lineRule="auto"/>
            <w:rPr>
              <w:rFonts w:asciiTheme="majorHAnsi" w:hAnsiTheme="majorHAnsi"/>
              <w:color w:val="00B050"/>
              <w:sz w:val="28"/>
              <w:szCs w:val="28"/>
            </w:rPr>
          </w:pPr>
          <w:r w:rsidRPr="00D318E6">
            <w:rPr>
              <w:rFonts w:asciiTheme="majorHAnsi" w:hAnsiTheme="majorHAnsi"/>
              <w:color w:val="00B050"/>
              <w:sz w:val="28"/>
              <w:szCs w:val="28"/>
            </w:rPr>
            <w:t xml:space="preserve">                                        Республика Беларусь</w:t>
          </w:r>
        </w:p>
        <w:p w:rsidR="00A976A9" w:rsidRPr="00D318E6" w:rsidRDefault="00A976A9" w:rsidP="00A976A9">
          <w:pPr>
            <w:spacing w:after="0" w:line="240" w:lineRule="auto"/>
            <w:rPr>
              <w:rFonts w:asciiTheme="majorHAnsi" w:hAnsiTheme="majorHAnsi"/>
              <w:color w:val="00B050"/>
              <w:sz w:val="28"/>
              <w:szCs w:val="28"/>
            </w:rPr>
          </w:pPr>
          <w:r w:rsidRPr="00D318E6">
            <w:rPr>
              <w:rFonts w:asciiTheme="majorHAnsi" w:hAnsiTheme="majorHAnsi"/>
              <w:color w:val="00B050"/>
              <w:sz w:val="28"/>
              <w:szCs w:val="28"/>
            </w:rPr>
            <w:t xml:space="preserve">                                        Гродненская область,</w:t>
          </w:r>
        </w:p>
        <w:p w:rsidR="00A976A9" w:rsidRPr="00D318E6" w:rsidRDefault="00A976A9" w:rsidP="00A976A9">
          <w:pPr>
            <w:spacing w:after="0" w:line="240" w:lineRule="auto"/>
            <w:rPr>
              <w:rFonts w:asciiTheme="majorHAnsi" w:hAnsiTheme="majorHAnsi"/>
              <w:color w:val="00B050"/>
              <w:sz w:val="28"/>
              <w:szCs w:val="28"/>
            </w:rPr>
          </w:pPr>
          <w:r w:rsidRPr="00D318E6">
            <w:rPr>
              <w:rFonts w:asciiTheme="majorHAnsi" w:hAnsiTheme="majorHAnsi"/>
              <w:color w:val="00B050"/>
              <w:sz w:val="28"/>
              <w:szCs w:val="28"/>
            </w:rPr>
            <w:t xml:space="preserve">                                        </w:t>
          </w:r>
          <w:proofErr w:type="spellStart"/>
          <w:r w:rsidRPr="00D318E6">
            <w:rPr>
              <w:rFonts w:asciiTheme="majorHAnsi" w:hAnsiTheme="majorHAnsi"/>
              <w:color w:val="00B050"/>
              <w:sz w:val="28"/>
              <w:szCs w:val="28"/>
            </w:rPr>
            <w:t>Дятловский</w:t>
          </w:r>
          <w:proofErr w:type="spellEnd"/>
          <w:r w:rsidRPr="00D318E6">
            <w:rPr>
              <w:rFonts w:asciiTheme="majorHAnsi" w:hAnsiTheme="majorHAnsi"/>
              <w:color w:val="00B050"/>
              <w:sz w:val="28"/>
              <w:szCs w:val="28"/>
            </w:rPr>
            <w:t xml:space="preserve"> район</w:t>
          </w:r>
        </w:p>
        <w:p w:rsidR="00A976A9" w:rsidRPr="00D318E6" w:rsidRDefault="00A976A9" w:rsidP="00A976A9">
          <w:pPr>
            <w:spacing w:after="0" w:line="240" w:lineRule="auto"/>
            <w:rPr>
              <w:rFonts w:asciiTheme="majorHAnsi" w:hAnsiTheme="majorHAnsi"/>
              <w:color w:val="00B050"/>
              <w:sz w:val="28"/>
              <w:szCs w:val="28"/>
            </w:rPr>
          </w:pPr>
          <w:r w:rsidRPr="00D318E6">
            <w:rPr>
              <w:rFonts w:asciiTheme="majorHAnsi" w:hAnsiTheme="majorHAnsi"/>
              <w:color w:val="00B050"/>
              <w:sz w:val="28"/>
              <w:szCs w:val="28"/>
            </w:rPr>
            <w:t xml:space="preserve">                                         </w:t>
          </w:r>
          <w:proofErr w:type="spellStart"/>
          <w:r w:rsidRPr="00D318E6">
            <w:rPr>
              <w:rFonts w:asciiTheme="majorHAnsi" w:hAnsiTheme="majorHAnsi"/>
              <w:color w:val="00B050"/>
              <w:sz w:val="28"/>
              <w:szCs w:val="28"/>
            </w:rPr>
            <w:t>пгт</w:t>
          </w:r>
          <w:proofErr w:type="spellEnd"/>
          <w:r w:rsidRPr="00D318E6">
            <w:rPr>
              <w:rFonts w:asciiTheme="majorHAnsi" w:hAnsiTheme="majorHAnsi"/>
              <w:color w:val="00B050"/>
              <w:sz w:val="28"/>
              <w:szCs w:val="28"/>
            </w:rPr>
            <w:t xml:space="preserve">. </w:t>
          </w:r>
          <w:proofErr w:type="spellStart"/>
          <w:r w:rsidRPr="00D318E6">
            <w:rPr>
              <w:rFonts w:asciiTheme="majorHAnsi" w:hAnsiTheme="majorHAnsi"/>
              <w:color w:val="00B050"/>
              <w:sz w:val="28"/>
              <w:szCs w:val="28"/>
            </w:rPr>
            <w:t>Козловщина</w:t>
          </w:r>
          <w:proofErr w:type="spellEnd"/>
        </w:p>
        <w:p w:rsidR="00A976A9" w:rsidRPr="00D318E6" w:rsidRDefault="00A976A9" w:rsidP="00012E87">
          <w:pPr>
            <w:spacing w:after="0" w:line="240" w:lineRule="auto"/>
            <w:rPr>
              <w:rFonts w:ascii="Times New Roman" w:eastAsia="Calibri" w:hAnsi="Times New Roman" w:cs="Times New Roman"/>
              <w:color w:val="00B050"/>
              <w:sz w:val="28"/>
              <w:szCs w:val="28"/>
            </w:rPr>
          </w:pPr>
          <w:r w:rsidRPr="00D318E6">
            <w:rPr>
              <w:rFonts w:ascii="Calibri" w:eastAsia="Calibri" w:hAnsi="Calibri" w:cs="Times New Roman"/>
              <w:color w:val="00B050"/>
              <w:sz w:val="28"/>
              <w:szCs w:val="28"/>
              <w:lang w:val="en-US"/>
            </w:rPr>
            <w:t xml:space="preserve">                                        </w:t>
          </w:r>
          <w:r w:rsidR="00D53F79" w:rsidRPr="00D318E6">
            <w:rPr>
              <w:rFonts w:ascii="Times New Roman" w:eastAsia="Calibri" w:hAnsi="Times New Roman" w:cs="Times New Roman"/>
              <w:color w:val="00B050"/>
              <w:sz w:val="28"/>
              <w:szCs w:val="28"/>
              <w:lang w:val="be-BY"/>
            </w:rPr>
            <w:t xml:space="preserve">   </w:t>
          </w:r>
          <w:r w:rsidR="008F65FF" w:rsidRPr="00D318E6">
            <w:rPr>
              <w:rFonts w:ascii="Times New Roman" w:eastAsia="Calibri" w:hAnsi="Times New Roman" w:cs="Times New Roman"/>
              <w:color w:val="00B050"/>
              <w:sz w:val="28"/>
              <w:szCs w:val="28"/>
            </w:rPr>
            <w:t>2013 го</w:t>
          </w:r>
          <w:r w:rsidRPr="00D318E6">
            <w:rPr>
              <w:rFonts w:ascii="Times New Roman" w:eastAsia="Calibri" w:hAnsi="Times New Roman" w:cs="Times New Roman"/>
              <w:color w:val="00B050"/>
              <w:sz w:val="28"/>
              <w:szCs w:val="28"/>
            </w:rPr>
            <w:t>д</w:t>
          </w:r>
        </w:p>
        <w:p w:rsidR="008F65FF" w:rsidRPr="00A976A9" w:rsidRDefault="00717F3E" w:rsidP="00012E87">
          <w:pPr>
            <w:spacing w:after="0" w:line="240" w:lineRule="auto"/>
            <w:rPr>
              <w:rFonts w:ascii="Calibri" w:eastAsia="Calibri" w:hAnsi="Calibri" w:cs="Times New Roman"/>
              <w:color w:val="002060"/>
              <w:sz w:val="28"/>
              <w:szCs w:val="28"/>
              <w:lang w:val="be-BY"/>
            </w:rPr>
          </w:pPr>
        </w:p>
      </w:sdtContent>
    </w:sdt>
    <w:p w:rsidR="00361078" w:rsidRPr="00470442" w:rsidRDefault="00D53F79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078" w:rsidRPr="00470442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361078" w:rsidRPr="00470442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</w:t>
      </w:r>
      <w:proofErr w:type="spellStart"/>
      <w:r w:rsidR="00361078" w:rsidRPr="00470442">
        <w:rPr>
          <w:rFonts w:ascii="Times New Roman" w:hAnsi="Times New Roman" w:cs="Times New Roman"/>
          <w:sz w:val="24"/>
          <w:szCs w:val="24"/>
        </w:rPr>
        <w:t>полиинтонационном</w:t>
      </w:r>
      <w:proofErr w:type="spellEnd"/>
      <w:r w:rsidR="00361078" w:rsidRPr="00470442">
        <w:rPr>
          <w:rFonts w:ascii="Times New Roman" w:hAnsi="Times New Roman" w:cs="Times New Roman"/>
          <w:sz w:val="24"/>
          <w:szCs w:val="24"/>
        </w:rPr>
        <w:t xml:space="preserve"> характере музыкального произведения.</w:t>
      </w:r>
    </w:p>
    <w:p w:rsidR="00361078" w:rsidRPr="00470442" w:rsidRDefault="00361078">
      <w:pPr>
        <w:rPr>
          <w:rFonts w:ascii="Times New Roman" w:hAnsi="Times New Roman" w:cs="Times New Roman"/>
          <w:sz w:val="24"/>
          <w:szCs w:val="24"/>
        </w:rPr>
      </w:pPr>
    </w:p>
    <w:p w:rsidR="00361078" w:rsidRPr="00470442" w:rsidRDefault="00361078">
      <w:pPr>
        <w:rPr>
          <w:rFonts w:ascii="Times New Roman" w:hAnsi="Times New Roman" w:cs="Times New Roman"/>
          <w:b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361078" w:rsidRPr="00470442" w:rsidRDefault="00361078" w:rsidP="003610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Расширение представлений о выразительной и изобразительной интонациях;</w:t>
      </w:r>
    </w:p>
    <w:p w:rsidR="00361078" w:rsidRPr="00470442" w:rsidRDefault="00361078" w:rsidP="003610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Формирование умений различать выразительную </w:t>
      </w:r>
      <w:r w:rsidR="00437CD7" w:rsidRPr="00470442">
        <w:rPr>
          <w:rFonts w:ascii="Times New Roman" w:hAnsi="Times New Roman" w:cs="Times New Roman"/>
          <w:sz w:val="24"/>
          <w:szCs w:val="24"/>
        </w:rPr>
        <w:t>и изобразительную интонации в музыкальном произведении;</w:t>
      </w:r>
    </w:p>
    <w:p w:rsidR="00437CD7" w:rsidRPr="00470442" w:rsidRDefault="00437CD7" w:rsidP="003610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Совершенствование навыка моделирования интонаций звуком, словом, движением;</w:t>
      </w:r>
    </w:p>
    <w:p w:rsidR="00437CD7" w:rsidRPr="00470442" w:rsidRDefault="00437CD7" w:rsidP="003610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Развивать воображения и фантазии;</w:t>
      </w:r>
    </w:p>
    <w:p w:rsidR="00437CD7" w:rsidRPr="00470442" w:rsidRDefault="00437CD7" w:rsidP="003610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Формирование навыков самооценки.</w:t>
      </w:r>
    </w:p>
    <w:p w:rsidR="00437CD7" w:rsidRPr="00470442" w:rsidRDefault="00437CD7" w:rsidP="00437CD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Обеспечение урока:</w:t>
      </w:r>
    </w:p>
    <w:p w:rsidR="00437CD7" w:rsidRPr="00470442" w:rsidRDefault="00437CD7" w:rsidP="00437C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Нотная хрестоматия для 3 класса;</w:t>
      </w:r>
    </w:p>
    <w:p w:rsidR="00437CD7" w:rsidRPr="00470442" w:rsidRDefault="00437CD7" w:rsidP="00437C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Листы самооценки;</w:t>
      </w:r>
    </w:p>
    <w:p w:rsidR="00437CD7" w:rsidRPr="00470442" w:rsidRDefault="00437CD7" w:rsidP="00437C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Учебник;</w:t>
      </w:r>
    </w:p>
    <w:p w:rsidR="00437CD7" w:rsidRPr="00470442" w:rsidRDefault="00437CD7" w:rsidP="00437C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Ноутбук;</w:t>
      </w:r>
    </w:p>
    <w:p w:rsidR="00437CD7" w:rsidRPr="00470442" w:rsidRDefault="00437CD7" w:rsidP="00437C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Баян.</w:t>
      </w:r>
    </w:p>
    <w:p w:rsidR="00437CD7" w:rsidRPr="00470442" w:rsidRDefault="00437CD7" w:rsidP="00437CD7">
      <w:pPr>
        <w:rPr>
          <w:rFonts w:ascii="Times New Roman" w:hAnsi="Times New Roman" w:cs="Times New Roman"/>
          <w:b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Музыкальный материал:</w:t>
      </w:r>
    </w:p>
    <w:p w:rsidR="00437CD7" w:rsidRPr="00470442" w:rsidRDefault="00437CD7" w:rsidP="00437C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Э. Григ</w:t>
      </w:r>
      <w:r w:rsidR="008D339A" w:rsidRPr="00470442">
        <w:rPr>
          <w:rFonts w:ascii="Times New Roman" w:hAnsi="Times New Roman" w:cs="Times New Roman"/>
          <w:sz w:val="24"/>
          <w:szCs w:val="24"/>
        </w:rPr>
        <w:t xml:space="preserve"> «Песня </w:t>
      </w:r>
      <w:proofErr w:type="spellStart"/>
      <w:r w:rsidR="008D339A" w:rsidRPr="00470442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="008D339A" w:rsidRPr="00470442">
        <w:rPr>
          <w:rFonts w:ascii="Times New Roman" w:hAnsi="Times New Roman" w:cs="Times New Roman"/>
          <w:sz w:val="24"/>
          <w:szCs w:val="24"/>
        </w:rPr>
        <w:t>»;</w:t>
      </w:r>
    </w:p>
    <w:p w:rsidR="008D339A" w:rsidRPr="00470442" w:rsidRDefault="008D339A" w:rsidP="00437C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Н. Римский-Корсаков «Полёт шмеля»;</w:t>
      </w:r>
    </w:p>
    <w:p w:rsidR="008D339A" w:rsidRPr="00470442" w:rsidRDefault="008D339A" w:rsidP="00437C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Э. Григ «Утро»;</w:t>
      </w:r>
    </w:p>
    <w:p w:rsidR="008D339A" w:rsidRPr="00470442" w:rsidRDefault="008D339A" w:rsidP="00437C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«Кукушка»</w:t>
      </w:r>
      <w:r w:rsidR="00C6185A" w:rsidRPr="00470442">
        <w:rPr>
          <w:rFonts w:ascii="Times New Roman" w:hAnsi="Times New Roman" w:cs="Times New Roman"/>
          <w:sz w:val="24"/>
          <w:szCs w:val="24"/>
        </w:rPr>
        <w:t xml:space="preserve"> швейцарская народная песня</w:t>
      </w:r>
    </w:p>
    <w:p w:rsidR="00C6185A" w:rsidRPr="00470442" w:rsidRDefault="00C6185A" w:rsidP="00C61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185A" w:rsidRPr="00470442" w:rsidRDefault="00C6185A" w:rsidP="00C618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7044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44903" w:rsidRPr="00470442" w:rsidRDefault="00344903" w:rsidP="003449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0442">
        <w:rPr>
          <w:rFonts w:ascii="Times New Roman" w:hAnsi="Times New Roman" w:cs="Times New Roman"/>
          <w:b/>
          <w:i/>
          <w:sz w:val="24"/>
          <w:szCs w:val="24"/>
        </w:rPr>
        <w:t>1. Организационный момент</w:t>
      </w:r>
    </w:p>
    <w:p w:rsidR="00C6185A" w:rsidRPr="00470442" w:rsidRDefault="00C6185A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Вход в класс. Организация класса.</w:t>
      </w:r>
    </w:p>
    <w:p w:rsidR="00C6185A" w:rsidRPr="00470442" w:rsidRDefault="00C6185A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Музыкальное приветствие. </w:t>
      </w:r>
    </w:p>
    <w:p w:rsidR="00C6185A" w:rsidRPr="00470442" w:rsidRDefault="00C6185A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Учитель</w:t>
      </w:r>
      <w:r w:rsidR="00BC71F5" w:rsidRPr="004704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0442">
        <w:rPr>
          <w:rFonts w:ascii="Times New Roman" w:hAnsi="Times New Roman" w:cs="Times New Roman"/>
          <w:sz w:val="24"/>
          <w:szCs w:val="24"/>
        </w:rPr>
        <w:t>Ребята</w:t>
      </w:r>
      <w:r w:rsidR="00493C84" w:rsidRPr="00470442">
        <w:rPr>
          <w:rFonts w:ascii="Times New Roman" w:hAnsi="Times New Roman" w:cs="Times New Roman"/>
          <w:sz w:val="24"/>
          <w:szCs w:val="24"/>
        </w:rPr>
        <w:t>, давайте ещё раз вспомним, что вы третьеклассники и уже многое знаете и умеете.</w:t>
      </w:r>
    </w:p>
    <w:p w:rsidR="00BC71F5" w:rsidRPr="00470442" w:rsidRDefault="00BC71F5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«Мы – третьеклассники» - исполнение </w:t>
      </w:r>
      <w:proofErr w:type="spellStart"/>
      <w:r w:rsidRPr="00470442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470442">
        <w:rPr>
          <w:rFonts w:ascii="Times New Roman" w:hAnsi="Times New Roman" w:cs="Times New Roman"/>
          <w:sz w:val="24"/>
          <w:szCs w:val="24"/>
        </w:rPr>
        <w:t>.</w:t>
      </w:r>
    </w:p>
    <w:p w:rsidR="00BC71F5" w:rsidRPr="00470442" w:rsidRDefault="00BC71F5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70442">
        <w:rPr>
          <w:rFonts w:ascii="Times New Roman" w:hAnsi="Times New Roman" w:cs="Times New Roman"/>
          <w:sz w:val="24"/>
          <w:szCs w:val="24"/>
        </w:rPr>
        <w:t xml:space="preserve"> Ребята, сегодня мы продолжим разговор об интонации</w:t>
      </w:r>
      <w:r w:rsidR="003C448C" w:rsidRPr="00470442">
        <w:rPr>
          <w:rFonts w:ascii="Times New Roman" w:hAnsi="Times New Roman" w:cs="Times New Roman"/>
          <w:sz w:val="24"/>
          <w:szCs w:val="24"/>
        </w:rPr>
        <w:t xml:space="preserve"> в музыке, познакомимся с новым</w:t>
      </w:r>
      <w:r w:rsidRPr="00470442">
        <w:rPr>
          <w:rFonts w:ascii="Times New Roman" w:hAnsi="Times New Roman" w:cs="Times New Roman"/>
          <w:sz w:val="24"/>
          <w:szCs w:val="24"/>
        </w:rPr>
        <w:t xml:space="preserve"> музыкальным произведением, новыми для вас музыкальными интонациями. В конце урока вам придется самостоятельно оценить свои знания и умения с помощью листа самооценки.</w:t>
      </w:r>
    </w:p>
    <w:p w:rsidR="00344903" w:rsidRPr="00470442" w:rsidRDefault="00344903" w:rsidP="00C618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0442">
        <w:rPr>
          <w:rFonts w:ascii="Times New Roman" w:hAnsi="Times New Roman" w:cs="Times New Roman"/>
          <w:b/>
          <w:i/>
          <w:sz w:val="24"/>
          <w:szCs w:val="24"/>
        </w:rPr>
        <w:t>2. Основная часть.</w:t>
      </w:r>
    </w:p>
    <w:p w:rsidR="00BC71F5" w:rsidRPr="00470442" w:rsidRDefault="00BC71F5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>Скажите, интересно было бы вам смотреть</w:t>
      </w:r>
      <w:r w:rsidR="0019466D" w:rsidRPr="00470442">
        <w:rPr>
          <w:rFonts w:ascii="Times New Roman" w:hAnsi="Times New Roman" w:cs="Times New Roman"/>
          <w:sz w:val="24"/>
          <w:szCs w:val="24"/>
        </w:rPr>
        <w:t xml:space="preserve"> на </w:t>
      </w:r>
      <w:r w:rsidRPr="00470442">
        <w:rPr>
          <w:rFonts w:ascii="Times New Roman" w:hAnsi="Times New Roman" w:cs="Times New Roman"/>
          <w:sz w:val="24"/>
          <w:szCs w:val="24"/>
        </w:rPr>
        <w:t xml:space="preserve"> картину, написанную одной краской, например, зелёной, слушать музыку, где звучал бы только один звук?</w:t>
      </w:r>
    </w:p>
    <w:p w:rsidR="00BC71F5" w:rsidRPr="00470442" w:rsidRDefault="00BC71F5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Дети.</w:t>
      </w:r>
      <w:r w:rsidRPr="00470442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BC71F5" w:rsidRPr="00470442" w:rsidRDefault="00BC71F5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E73AE1" w:rsidRPr="00470442">
        <w:rPr>
          <w:rFonts w:ascii="Times New Roman" w:hAnsi="Times New Roman" w:cs="Times New Roman"/>
          <w:sz w:val="24"/>
          <w:szCs w:val="24"/>
        </w:rPr>
        <w:t>Почему?</w:t>
      </w:r>
    </w:p>
    <w:p w:rsidR="0082675A" w:rsidRPr="00470442" w:rsidRDefault="0082675A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470442">
        <w:rPr>
          <w:rFonts w:ascii="Times New Roman" w:hAnsi="Times New Roman" w:cs="Times New Roman"/>
          <w:sz w:val="24"/>
          <w:szCs w:val="24"/>
        </w:rPr>
        <w:t>Всё вокруг разноцветное… Мы слышим разные звуки… Нас окружают разные люди</w:t>
      </w:r>
      <w:proofErr w:type="gramStart"/>
      <w:r w:rsidRPr="00470442">
        <w:rPr>
          <w:rFonts w:ascii="Times New Roman" w:hAnsi="Times New Roman" w:cs="Times New Roman"/>
          <w:sz w:val="24"/>
          <w:szCs w:val="24"/>
        </w:rPr>
        <w:t>… Г</w:t>
      </w:r>
      <w:proofErr w:type="gramEnd"/>
      <w:r w:rsidRPr="00470442">
        <w:rPr>
          <w:rFonts w:ascii="Times New Roman" w:hAnsi="Times New Roman" w:cs="Times New Roman"/>
          <w:sz w:val="24"/>
          <w:szCs w:val="24"/>
        </w:rPr>
        <w:t>рустим и радуемся, совершаем разные действия…</w:t>
      </w:r>
    </w:p>
    <w:p w:rsidR="0082675A" w:rsidRPr="00470442" w:rsidRDefault="0082675A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>Что же помогает нам объяснить другим людям наши чувства, переживания, рассказать о событиях нашей жизни, о том, что происходит вокруг нас?</w:t>
      </w:r>
    </w:p>
    <w:p w:rsidR="0082675A" w:rsidRPr="00470442" w:rsidRDefault="0082675A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Дети.</w:t>
      </w:r>
      <w:r w:rsidRPr="0047044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70442">
        <w:rPr>
          <w:rFonts w:ascii="Times New Roman" w:hAnsi="Times New Roman" w:cs="Times New Roman"/>
          <w:sz w:val="24"/>
          <w:szCs w:val="24"/>
        </w:rPr>
        <w:t>Интонация.</w:t>
      </w:r>
    </w:p>
    <w:p w:rsidR="0082675A" w:rsidRPr="00470442" w:rsidRDefault="0082675A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>Какие виды интонации вы уже знаете?</w:t>
      </w:r>
    </w:p>
    <w:p w:rsidR="0082675A" w:rsidRPr="00470442" w:rsidRDefault="0082675A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470442">
        <w:rPr>
          <w:rFonts w:ascii="Times New Roman" w:hAnsi="Times New Roman" w:cs="Times New Roman"/>
          <w:sz w:val="24"/>
          <w:szCs w:val="24"/>
        </w:rPr>
        <w:t>Выразительная и изобразительная интонации.</w:t>
      </w:r>
    </w:p>
    <w:p w:rsidR="0082675A" w:rsidRPr="00470442" w:rsidRDefault="0082675A" w:rsidP="00C6185A">
      <w:pPr>
        <w:rPr>
          <w:rFonts w:ascii="Times New Roman" w:hAnsi="Times New Roman" w:cs="Times New Roman"/>
          <w:i/>
          <w:sz w:val="24"/>
          <w:szCs w:val="24"/>
        </w:rPr>
      </w:pPr>
      <w:r w:rsidRPr="00470442">
        <w:rPr>
          <w:rFonts w:ascii="Times New Roman" w:hAnsi="Times New Roman" w:cs="Times New Roman"/>
          <w:i/>
          <w:sz w:val="24"/>
          <w:szCs w:val="24"/>
        </w:rPr>
        <w:t xml:space="preserve">                (Выполнение задания).</w:t>
      </w:r>
    </w:p>
    <w:p w:rsidR="0019466D" w:rsidRPr="00470442" w:rsidRDefault="0019466D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 w:rsidRPr="00470442">
        <w:rPr>
          <w:rFonts w:ascii="Times New Roman" w:hAnsi="Times New Roman" w:cs="Times New Roman"/>
          <w:sz w:val="24"/>
          <w:szCs w:val="24"/>
        </w:rPr>
        <w:t xml:space="preserve">  </w:t>
      </w:r>
      <w:r w:rsidRPr="004704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едини стрелками описание с интонацией</w:t>
      </w:r>
      <w:r w:rsidRPr="0047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66D" w:rsidRDefault="00717F3E" w:rsidP="00C6185A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.95pt;margin-top:5.75pt;width:181.5pt;height:42pt;z-index:251672576">
            <v:textbox>
              <w:txbxContent>
                <w:p w:rsidR="0083257F" w:rsidRPr="003D1C45" w:rsidRDefault="0083257F" w:rsidP="008325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онация, которая отображает</w:t>
                  </w:r>
                </w:p>
                <w:p w:rsidR="0083257F" w:rsidRPr="003D1C45" w:rsidRDefault="0083257F" w:rsidP="008325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ий мир челов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7" type="#_x0000_t202" style="position:absolute;margin-left:294.45pt;margin-top:5.75pt;width:108pt;height:37.5pt;z-index:251673600">
            <v:textbox>
              <w:txbxContent>
                <w:p w:rsidR="0083257F" w:rsidRPr="003D1C45" w:rsidRDefault="0083257F" w:rsidP="008325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</w:t>
                  </w:r>
                </w:p>
                <w:p w:rsidR="0083257F" w:rsidRPr="003D1C45" w:rsidRDefault="0083257F" w:rsidP="008325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онация</w:t>
                  </w:r>
                </w:p>
              </w:txbxContent>
            </v:textbox>
          </v:shape>
        </w:pict>
      </w:r>
    </w:p>
    <w:p w:rsidR="0083257F" w:rsidRDefault="0083257F" w:rsidP="00C6185A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83257F" w:rsidRDefault="0083257F" w:rsidP="00C6185A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83257F" w:rsidRDefault="00717F3E" w:rsidP="00C6185A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9" type="#_x0000_t202" style="position:absolute;margin-left:298.2pt;margin-top:9.15pt;width:104.25pt;height:41.25pt;z-index:251675648">
            <v:textbox>
              <w:txbxContent>
                <w:p w:rsidR="0083257F" w:rsidRPr="003D1C45" w:rsidRDefault="0083257F" w:rsidP="008325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ельная</w:t>
                  </w:r>
                </w:p>
                <w:p w:rsidR="0083257F" w:rsidRPr="003D1C45" w:rsidRDefault="0083257F" w:rsidP="008325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он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8" type="#_x0000_t202" style="position:absolute;margin-left:22.95pt;margin-top:9.15pt;width:181.5pt;height:42pt;z-index:251674624">
            <v:textbox>
              <w:txbxContent>
                <w:p w:rsidR="0083257F" w:rsidRPr="003D1C45" w:rsidRDefault="0083257F" w:rsidP="008325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онация, которая отображает</w:t>
                  </w:r>
                </w:p>
                <w:p w:rsidR="0083257F" w:rsidRPr="003D1C45" w:rsidRDefault="0083257F" w:rsidP="008325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3D1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оту окружающего мира</w:t>
                  </w:r>
                </w:p>
              </w:txbxContent>
            </v:textbox>
          </v:shape>
        </w:pict>
      </w:r>
    </w:p>
    <w:p w:rsidR="0083257F" w:rsidRPr="00470442" w:rsidRDefault="0083257F" w:rsidP="00C6185A">
      <w:pPr>
        <w:rPr>
          <w:rFonts w:ascii="Times New Roman" w:hAnsi="Times New Roman" w:cs="Times New Roman"/>
          <w:i/>
          <w:sz w:val="24"/>
          <w:szCs w:val="24"/>
        </w:rPr>
      </w:pPr>
    </w:p>
    <w:p w:rsidR="0019466D" w:rsidRPr="0022240C" w:rsidRDefault="0019466D" w:rsidP="00C6185A">
      <w:pPr>
        <w:rPr>
          <w:rFonts w:ascii="Times New Roman" w:hAnsi="Times New Roman" w:cs="Times New Roman"/>
          <w:i/>
          <w:sz w:val="24"/>
          <w:szCs w:val="24"/>
        </w:rPr>
      </w:pPr>
    </w:p>
    <w:p w:rsidR="005E18FA" w:rsidRPr="00470442" w:rsidRDefault="005E18FA" w:rsidP="00C6185A">
      <w:pPr>
        <w:rPr>
          <w:rFonts w:ascii="Times New Roman" w:hAnsi="Times New Roman" w:cs="Times New Roman"/>
          <w:b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r w:rsidRPr="00470442">
        <w:rPr>
          <w:rFonts w:ascii="Times New Roman" w:hAnsi="Times New Roman" w:cs="Times New Roman"/>
          <w:sz w:val="24"/>
          <w:szCs w:val="24"/>
        </w:rPr>
        <w:t>Как выполнила задание Аня, правильно ли она соединила? А кто ещё так соединил? А у кого по-другому?</w:t>
      </w:r>
    </w:p>
    <w:p w:rsidR="0082675A" w:rsidRPr="00470442" w:rsidRDefault="0082675A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3B0402" w:rsidRPr="00470442">
        <w:rPr>
          <w:rFonts w:ascii="Times New Roman" w:hAnsi="Times New Roman" w:cs="Times New Roman"/>
          <w:sz w:val="24"/>
          <w:szCs w:val="24"/>
        </w:rPr>
        <w:t>Что выражает выразительная интонация? Что изображает изобразительная интонация?</w:t>
      </w:r>
    </w:p>
    <w:p w:rsidR="005E18FA" w:rsidRPr="00470442" w:rsidRDefault="00665AE0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470442">
        <w:rPr>
          <w:rFonts w:ascii="Times New Roman" w:hAnsi="Times New Roman" w:cs="Times New Roman"/>
          <w:sz w:val="24"/>
          <w:szCs w:val="24"/>
        </w:rPr>
        <w:t xml:space="preserve">Выразительная интонация выражает чувства человека. </w:t>
      </w:r>
    </w:p>
    <w:p w:rsidR="00D204E9" w:rsidRPr="00470442" w:rsidRDefault="0019466D" w:rsidP="00C6185A">
      <w:pPr>
        <w:rPr>
          <w:rFonts w:ascii="Times New Roman" w:hAnsi="Times New Roman" w:cs="Times New Roman"/>
          <w:i/>
          <w:sz w:val="24"/>
          <w:szCs w:val="24"/>
        </w:rPr>
      </w:pPr>
      <w:r w:rsidRPr="00470442">
        <w:rPr>
          <w:rFonts w:ascii="Times New Roman" w:hAnsi="Times New Roman" w:cs="Times New Roman"/>
          <w:i/>
          <w:sz w:val="24"/>
          <w:szCs w:val="24"/>
        </w:rPr>
        <w:t>(На доску прикрепляю</w:t>
      </w:r>
      <w:r w:rsidR="00D204E9" w:rsidRPr="00470442">
        <w:rPr>
          <w:rFonts w:ascii="Times New Roman" w:hAnsi="Times New Roman" w:cs="Times New Roman"/>
          <w:i/>
          <w:sz w:val="24"/>
          <w:szCs w:val="24"/>
        </w:rPr>
        <w:t>тся плакаты)</w:t>
      </w:r>
      <w:r w:rsidR="006E0E47" w:rsidRPr="00470442">
        <w:rPr>
          <w:rFonts w:ascii="Times New Roman" w:hAnsi="Times New Roman" w:cs="Times New Roman"/>
          <w:i/>
          <w:sz w:val="24"/>
          <w:szCs w:val="24"/>
        </w:rPr>
        <w:t>.</w:t>
      </w:r>
    </w:p>
    <w:p w:rsidR="0019466D" w:rsidRPr="001B51EA" w:rsidRDefault="0019466D" w:rsidP="00C6185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B51E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46990</wp:posOffset>
            </wp:positionV>
            <wp:extent cx="2324100" cy="187642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1E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27965</wp:posOffset>
            </wp:positionV>
            <wp:extent cx="1152525" cy="13811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1E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27965</wp:posOffset>
            </wp:positionV>
            <wp:extent cx="1495425" cy="1743075"/>
            <wp:effectExtent l="1905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1EA">
        <w:rPr>
          <w:rFonts w:ascii="Times New Roman" w:hAnsi="Times New Roman" w:cs="Times New Roman"/>
          <w:color w:val="FF0000"/>
          <w:sz w:val="24"/>
          <w:szCs w:val="24"/>
        </w:rPr>
        <w:t>ВЫРАЗИТЕЛЬНАЯ ИНТОНАЦИЯ</w:t>
      </w:r>
    </w:p>
    <w:p w:rsidR="0019466D" w:rsidRPr="00470442" w:rsidRDefault="0019466D" w:rsidP="00C6185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044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635</wp:posOffset>
            </wp:positionV>
            <wp:extent cx="1257300" cy="144780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66D" w:rsidRPr="00470442" w:rsidRDefault="0019466D" w:rsidP="00C6185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466D" w:rsidRPr="00470442" w:rsidRDefault="0019466D" w:rsidP="00C6185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466D" w:rsidRPr="00A976A9" w:rsidRDefault="0019466D" w:rsidP="00C6185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51EA" w:rsidRPr="00A976A9" w:rsidRDefault="001B51EA" w:rsidP="00C6185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51EA" w:rsidRPr="00A976A9" w:rsidRDefault="001B51EA" w:rsidP="00C6185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5AE0" w:rsidRPr="00470442" w:rsidRDefault="00665AE0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Изобразительная интонация изображает явления окружающего мира.</w:t>
      </w:r>
    </w:p>
    <w:p w:rsidR="00D204E9" w:rsidRPr="00470442" w:rsidRDefault="0019466D" w:rsidP="00D204E9">
      <w:pPr>
        <w:rPr>
          <w:rFonts w:ascii="Times New Roman" w:hAnsi="Times New Roman" w:cs="Times New Roman"/>
          <w:i/>
          <w:sz w:val="24"/>
          <w:szCs w:val="24"/>
        </w:rPr>
      </w:pPr>
      <w:r w:rsidRPr="00470442">
        <w:rPr>
          <w:rFonts w:ascii="Times New Roman" w:hAnsi="Times New Roman" w:cs="Times New Roman"/>
          <w:i/>
          <w:sz w:val="24"/>
          <w:szCs w:val="24"/>
        </w:rPr>
        <w:t>(На доску прикрепляю</w:t>
      </w:r>
      <w:r w:rsidR="00D204E9" w:rsidRPr="00470442">
        <w:rPr>
          <w:rFonts w:ascii="Times New Roman" w:hAnsi="Times New Roman" w:cs="Times New Roman"/>
          <w:i/>
          <w:sz w:val="24"/>
          <w:szCs w:val="24"/>
        </w:rPr>
        <w:t>тся плакаты)</w:t>
      </w:r>
      <w:r w:rsidR="006E0E47" w:rsidRPr="00470442">
        <w:rPr>
          <w:rFonts w:ascii="Times New Roman" w:hAnsi="Times New Roman" w:cs="Times New Roman"/>
          <w:i/>
          <w:sz w:val="24"/>
          <w:szCs w:val="24"/>
        </w:rPr>
        <w:t>.</w:t>
      </w:r>
    </w:p>
    <w:p w:rsidR="006E0E47" w:rsidRPr="001B51EA" w:rsidRDefault="006E0E47" w:rsidP="00D204E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B51EA">
        <w:rPr>
          <w:rFonts w:ascii="Times New Roman" w:hAnsi="Times New Roman" w:cs="Times New Roman"/>
          <w:color w:val="00B050"/>
          <w:sz w:val="24"/>
          <w:szCs w:val="24"/>
        </w:rPr>
        <w:t>ИЗОБРАЗИТЕЛЬНАЯ ИНТОНАЦИЯ</w:t>
      </w:r>
    </w:p>
    <w:p w:rsidR="006E0E47" w:rsidRPr="00470442" w:rsidRDefault="00B76F3D" w:rsidP="00D204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37465</wp:posOffset>
            </wp:positionV>
            <wp:extent cx="1381125" cy="16002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E47" w:rsidRPr="004704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85090</wp:posOffset>
            </wp:positionV>
            <wp:extent cx="2990850" cy="1552575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E47" w:rsidRPr="00470442" w:rsidRDefault="006E0E47" w:rsidP="00D204E9">
      <w:pPr>
        <w:rPr>
          <w:rFonts w:ascii="Times New Roman" w:hAnsi="Times New Roman" w:cs="Times New Roman"/>
          <w:i/>
          <w:sz w:val="24"/>
          <w:szCs w:val="24"/>
        </w:rPr>
      </w:pPr>
    </w:p>
    <w:p w:rsidR="006E0E47" w:rsidRPr="00470442" w:rsidRDefault="006E0E47" w:rsidP="00D204E9">
      <w:pPr>
        <w:rPr>
          <w:rFonts w:ascii="Times New Roman" w:hAnsi="Times New Roman" w:cs="Times New Roman"/>
          <w:i/>
          <w:sz w:val="24"/>
          <w:szCs w:val="24"/>
        </w:rPr>
      </w:pPr>
    </w:p>
    <w:p w:rsidR="006E0E47" w:rsidRPr="00470442" w:rsidRDefault="006E0E47" w:rsidP="00D204E9">
      <w:pPr>
        <w:rPr>
          <w:rFonts w:ascii="Times New Roman" w:hAnsi="Times New Roman" w:cs="Times New Roman"/>
          <w:i/>
          <w:sz w:val="24"/>
          <w:szCs w:val="24"/>
        </w:rPr>
      </w:pPr>
    </w:p>
    <w:p w:rsidR="006E0E47" w:rsidRPr="00470442" w:rsidRDefault="006E0E47" w:rsidP="00D204E9">
      <w:pPr>
        <w:rPr>
          <w:rFonts w:ascii="Times New Roman" w:hAnsi="Times New Roman" w:cs="Times New Roman"/>
          <w:i/>
          <w:sz w:val="24"/>
          <w:szCs w:val="24"/>
        </w:rPr>
      </w:pPr>
    </w:p>
    <w:p w:rsidR="006E0E47" w:rsidRPr="00470442" w:rsidRDefault="006E0E47" w:rsidP="00D204E9">
      <w:pPr>
        <w:rPr>
          <w:rFonts w:ascii="Times New Roman" w:hAnsi="Times New Roman" w:cs="Times New Roman"/>
          <w:i/>
          <w:sz w:val="24"/>
          <w:szCs w:val="24"/>
        </w:rPr>
      </w:pPr>
    </w:p>
    <w:p w:rsidR="00D204E9" w:rsidRPr="00470442" w:rsidRDefault="00D204E9" w:rsidP="00C6185A">
      <w:pPr>
        <w:rPr>
          <w:rFonts w:ascii="Times New Roman" w:hAnsi="Times New Roman" w:cs="Times New Roman"/>
          <w:sz w:val="24"/>
          <w:szCs w:val="24"/>
        </w:rPr>
      </w:pPr>
    </w:p>
    <w:p w:rsidR="00665AE0" w:rsidRPr="00470442" w:rsidRDefault="00665AE0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>Молодцы! А сейчас прозвучит два музыкальных фрагмента. В одном из них композитор использовал выразительную интонацию</w:t>
      </w:r>
      <w:r w:rsidR="0096228A" w:rsidRPr="00470442">
        <w:rPr>
          <w:rFonts w:ascii="Times New Roman" w:hAnsi="Times New Roman" w:cs="Times New Roman"/>
          <w:sz w:val="24"/>
          <w:szCs w:val="24"/>
        </w:rPr>
        <w:t>, в другом – изобразительную. Попробуйте определить в каждом фрагменте интонацию: выразительную или изобразительную, обоснуйте своё утверждение.</w:t>
      </w:r>
    </w:p>
    <w:p w:rsidR="0096228A" w:rsidRPr="00470442" w:rsidRDefault="0096228A" w:rsidP="00C6185A">
      <w:pPr>
        <w:rPr>
          <w:rFonts w:ascii="Times New Roman" w:hAnsi="Times New Roman" w:cs="Times New Roman"/>
          <w:i/>
          <w:sz w:val="24"/>
          <w:szCs w:val="24"/>
        </w:rPr>
      </w:pPr>
      <w:r w:rsidRPr="00470442">
        <w:rPr>
          <w:rFonts w:ascii="Times New Roman" w:hAnsi="Times New Roman" w:cs="Times New Roman"/>
          <w:i/>
          <w:sz w:val="24"/>
          <w:szCs w:val="24"/>
        </w:rPr>
        <w:t xml:space="preserve">                    ( Слушание «Песня  </w:t>
      </w:r>
      <w:proofErr w:type="spellStart"/>
      <w:r w:rsidRPr="00470442">
        <w:rPr>
          <w:rFonts w:ascii="Times New Roman" w:hAnsi="Times New Roman" w:cs="Times New Roman"/>
          <w:i/>
          <w:sz w:val="24"/>
          <w:szCs w:val="24"/>
        </w:rPr>
        <w:t>Сольвейг</w:t>
      </w:r>
      <w:proofErr w:type="spellEnd"/>
      <w:r w:rsidRPr="00470442">
        <w:rPr>
          <w:rFonts w:ascii="Times New Roman" w:hAnsi="Times New Roman" w:cs="Times New Roman"/>
          <w:i/>
          <w:sz w:val="24"/>
          <w:szCs w:val="24"/>
        </w:rPr>
        <w:t>» Э. Грига и «Полёт шмеля» Н. Римского-Корсакова.).</w:t>
      </w:r>
    </w:p>
    <w:p w:rsidR="0096228A" w:rsidRPr="00470442" w:rsidRDefault="0096228A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470442">
        <w:rPr>
          <w:rFonts w:ascii="Times New Roman" w:hAnsi="Times New Roman" w:cs="Times New Roman"/>
          <w:sz w:val="24"/>
          <w:szCs w:val="24"/>
        </w:rPr>
        <w:t>В первом фрагменте композитор использовал выразительные интонации печали, грусти, тоски. Он выразил человеческие чувства и переживания. Во втором  фрагменте прозвучала изобразительная интонация, композитор одновременно изобразил движение и жужжание насекомого.</w:t>
      </w:r>
    </w:p>
    <w:p w:rsidR="0096228A" w:rsidRPr="00470442" w:rsidRDefault="0096228A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70442">
        <w:rPr>
          <w:rFonts w:ascii="Times New Roman" w:hAnsi="Times New Roman" w:cs="Times New Roman"/>
          <w:sz w:val="24"/>
          <w:szCs w:val="24"/>
        </w:rPr>
        <w:t xml:space="preserve"> Замечательно! Назовите эти произведения.</w:t>
      </w:r>
    </w:p>
    <w:p w:rsidR="00343729" w:rsidRPr="00470442" w:rsidRDefault="00343729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470442">
        <w:rPr>
          <w:rFonts w:ascii="Times New Roman" w:hAnsi="Times New Roman" w:cs="Times New Roman"/>
          <w:sz w:val="24"/>
          <w:szCs w:val="24"/>
        </w:rPr>
        <w:t xml:space="preserve">«Полёт шмеля» и «Песня </w:t>
      </w:r>
      <w:proofErr w:type="spellStart"/>
      <w:r w:rsidRPr="00470442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470442">
        <w:rPr>
          <w:rFonts w:ascii="Times New Roman" w:hAnsi="Times New Roman" w:cs="Times New Roman"/>
          <w:sz w:val="24"/>
          <w:szCs w:val="24"/>
        </w:rPr>
        <w:t>».</w:t>
      </w:r>
    </w:p>
    <w:p w:rsidR="006E0E47" w:rsidRPr="00470442" w:rsidRDefault="006E0E47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>Назовите композиторов этих замечательных произведений.</w:t>
      </w:r>
    </w:p>
    <w:p w:rsidR="006E0E47" w:rsidRPr="00470442" w:rsidRDefault="006E0E47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proofErr w:type="spellStart"/>
      <w:r w:rsidRPr="00470442">
        <w:rPr>
          <w:rFonts w:ascii="Times New Roman" w:hAnsi="Times New Roman" w:cs="Times New Roman"/>
          <w:sz w:val="24"/>
          <w:szCs w:val="24"/>
        </w:rPr>
        <w:t>Н.А.Римский-Корсаков</w:t>
      </w:r>
      <w:proofErr w:type="spellEnd"/>
      <w:r w:rsidRPr="00470442">
        <w:rPr>
          <w:rFonts w:ascii="Times New Roman" w:hAnsi="Times New Roman" w:cs="Times New Roman"/>
          <w:sz w:val="24"/>
          <w:szCs w:val="24"/>
        </w:rPr>
        <w:t>, Эдвард Григ</w:t>
      </w:r>
    </w:p>
    <w:p w:rsidR="00D204E9" w:rsidRPr="00470442" w:rsidRDefault="00D204E9" w:rsidP="00C6185A">
      <w:pPr>
        <w:rPr>
          <w:rFonts w:ascii="Times New Roman" w:hAnsi="Times New Roman" w:cs="Times New Roman"/>
          <w:i/>
          <w:sz w:val="24"/>
          <w:szCs w:val="24"/>
        </w:rPr>
      </w:pPr>
      <w:r w:rsidRPr="00470442">
        <w:rPr>
          <w:rFonts w:ascii="Times New Roman" w:hAnsi="Times New Roman" w:cs="Times New Roman"/>
          <w:i/>
          <w:sz w:val="24"/>
          <w:szCs w:val="24"/>
        </w:rPr>
        <w:t>(Прикрепляются портреты</w:t>
      </w:r>
      <w:r w:rsidR="006E0E47" w:rsidRPr="00470442">
        <w:rPr>
          <w:rFonts w:ascii="Times New Roman" w:hAnsi="Times New Roman" w:cs="Times New Roman"/>
          <w:i/>
          <w:sz w:val="24"/>
          <w:szCs w:val="24"/>
        </w:rPr>
        <w:t xml:space="preserve"> композиторов</w:t>
      </w:r>
      <w:r w:rsidRPr="00470442">
        <w:rPr>
          <w:rFonts w:ascii="Times New Roman" w:hAnsi="Times New Roman" w:cs="Times New Roman"/>
          <w:i/>
          <w:sz w:val="24"/>
          <w:szCs w:val="24"/>
        </w:rPr>
        <w:t>)</w:t>
      </w:r>
      <w:r w:rsidR="006E0E47" w:rsidRPr="00470442">
        <w:rPr>
          <w:rFonts w:ascii="Times New Roman" w:hAnsi="Times New Roman" w:cs="Times New Roman"/>
          <w:i/>
          <w:sz w:val="24"/>
          <w:szCs w:val="24"/>
        </w:rPr>
        <w:t>.</w:t>
      </w:r>
    </w:p>
    <w:p w:rsidR="00BF147E" w:rsidRPr="00470442" w:rsidRDefault="00343729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1755A2" w:rsidRPr="00470442">
        <w:rPr>
          <w:rFonts w:ascii="Times New Roman" w:hAnsi="Times New Roman" w:cs="Times New Roman"/>
          <w:sz w:val="24"/>
          <w:szCs w:val="24"/>
        </w:rPr>
        <w:t xml:space="preserve"> на уроке мы с вами </w:t>
      </w:r>
      <w:proofErr w:type="gramStart"/>
      <w:r w:rsidR="001755A2" w:rsidRPr="00470442">
        <w:rPr>
          <w:rFonts w:ascii="Times New Roman" w:hAnsi="Times New Roman" w:cs="Times New Roman"/>
          <w:sz w:val="24"/>
          <w:szCs w:val="24"/>
        </w:rPr>
        <w:t>рассмотрим как выразительная и изобразительная интонации встречаются</w:t>
      </w:r>
      <w:proofErr w:type="gramEnd"/>
      <w:r w:rsidR="001755A2" w:rsidRPr="00470442">
        <w:rPr>
          <w:rFonts w:ascii="Times New Roman" w:hAnsi="Times New Roman" w:cs="Times New Roman"/>
          <w:sz w:val="24"/>
          <w:szCs w:val="24"/>
        </w:rPr>
        <w:t xml:space="preserve"> в одном произведении. </w:t>
      </w:r>
      <w:r w:rsidR="00BF147E" w:rsidRPr="00470442">
        <w:rPr>
          <w:rFonts w:ascii="Times New Roman" w:hAnsi="Times New Roman" w:cs="Times New Roman"/>
          <w:sz w:val="24"/>
          <w:szCs w:val="24"/>
        </w:rPr>
        <w:t xml:space="preserve">Цель урока – сформировать представление о выразительной и изобразительной интонациях в одном произведении. </w:t>
      </w:r>
    </w:p>
    <w:p w:rsidR="004C4F95" w:rsidRPr="00470442" w:rsidRDefault="001755A2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В</w:t>
      </w:r>
      <w:r w:rsidR="00343729" w:rsidRPr="00470442">
        <w:rPr>
          <w:rFonts w:ascii="Times New Roman" w:hAnsi="Times New Roman" w:cs="Times New Roman"/>
          <w:sz w:val="24"/>
          <w:szCs w:val="24"/>
        </w:rPr>
        <w:t xml:space="preserve">ас ждёт встреча с ещё одним произведением, в котором «музыкальными красками» изображено замечательное явление природы – восход солнца. Автор этой музыкальной </w:t>
      </w:r>
      <w:r w:rsidR="00343729" w:rsidRPr="00470442">
        <w:rPr>
          <w:rFonts w:ascii="Times New Roman" w:hAnsi="Times New Roman" w:cs="Times New Roman"/>
          <w:sz w:val="24"/>
          <w:szCs w:val="24"/>
        </w:rPr>
        <w:lastRenderedPageBreak/>
        <w:t>картины – уже известный вам норвежский композитор Эдвард Григ – смог языком музыки рассказать нам о том, как встает солнце, как начинается новый день.</w:t>
      </w:r>
      <w:r w:rsidR="00D0313B" w:rsidRPr="00470442">
        <w:rPr>
          <w:rFonts w:ascii="Times New Roman" w:hAnsi="Times New Roman" w:cs="Times New Roman"/>
          <w:sz w:val="24"/>
          <w:szCs w:val="24"/>
        </w:rPr>
        <w:t xml:space="preserve"> Музыка наполнена различными интонациями, которые мы с вами должны угадать</w:t>
      </w:r>
      <w:r w:rsidR="004C4F95" w:rsidRPr="00470442">
        <w:rPr>
          <w:rFonts w:ascii="Times New Roman" w:hAnsi="Times New Roman" w:cs="Times New Roman"/>
          <w:sz w:val="24"/>
          <w:szCs w:val="24"/>
        </w:rPr>
        <w:t>.</w:t>
      </w:r>
    </w:p>
    <w:p w:rsidR="004C4F95" w:rsidRPr="00470442" w:rsidRDefault="004C4F95" w:rsidP="00C6185A">
      <w:pPr>
        <w:rPr>
          <w:rFonts w:ascii="Times New Roman" w:hAnsi="Times New Roman" w:cs="Times New Roman"/>
          <w:i/>
          <w:sz w:val="24"/>
          <w:szCs w:val="24"/>
        </w:rPr>
      </w:pPr>
      <w:r w:rsidRPr="00470442">
        <w:rPr>
          <w:rFonts w:ascii="Times New Roman" w:hAnsi="Times New Roman" w:cs="Times New Roman"/>
          <w:i/>
          <w:sz w:val="24"/>
          <w:szCs w:val="24"/>
        </w:rPr>
        <w:t xml:space="preserve">                     ( Слушание: звучит фрагмент музыки Э. Грига «Утро»</w:t>
      </w:r>
      <w:r w:rsidR="001755A2" w:rsidRPr="00470442">
        <w:rPr>
          <w:rFonts w:ascii="Times New Roman" w:hAnsi="Times New Roman" w:cs="Times New Roman"/>
          <w:i/>
          <w:sz w:val="24"/>
          <w:szCs w:val="24"/>
        </w:rPr>
        <w:t>)</w:t>
      </w:r>
      <w:r w:rsidRPr="00470442">
        <w:rPr>
          <w:rFonts w:ascii="Times New Roman" w:hAnsi="Times New Roman" w:cs="Times New Roman"/>
          <w:i/>
          <w:sz w:val="24"/>
          <w:szCs w:val="24"/>
        </w:rPr>
        <w:t>.</w:t>
      </w:r>
    </w:p>
    <w:p w:rsidR="001755A2" w:rsidRPr="00470442" w:rsidRDefault="001755A2" w:rsidP="001755A2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>Как вы можете охарактеризовать главную интонацию музыки?</w:t>
      </w:r>
    </w:p>
    <w:p w:rsidR="001755A2" w:rsidRPr="00470442" w:rsidRDefault="001755A2" w:rsidP="001755A2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470442">
        <w:rPr>
          <w:rFonts w:ascii="Times New Roman" w:hAnsi="Times New Roman" w:cs="Times New Roman"/>
          <w:sz w:val="24"/>
          <w:szCs w:val="24"/>
        </w:rPr>
        <w:t>Здесь звучала изобразительная интонация.</w:t>
      </w:r>
    </w:p>
    <w:p w:rsidR="001755A2" w:rsidRPr="00470442" w:rsidRDefault="001755A2" w:rsidP="001755A2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>Почему вы так решили?</w:t>
      </w:r>
    </w:p>
    <w:p w:rsidR="001755A2" w:rsidRPr="00470442" w:rsidRDefault="001755A2" w:rsidP="001755A2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470442">
        <w:rPr>
          <w:rFonts w:ascii="Times New Roman" w:hAnsi="Times New Roman" w:cs="Times New Roman"/>
          <w:sz w:val="24"/>
          <w:szCs w:val="24"/>
        </w:rPr>
        <w:t>Композитор нарисовал картину природы</w:t>
      </w:r>
      <w:proofErr w:type="gramStart"/>
      <w:r w:rsidRPr="00470442">
        <w:rPr>
          <w:rFonts w:ascii="Times New Roman" w:hAnsi="Times New Roman" w:cs="Times New Roman"/>
          <w:sz w:val="24"/>
          <w:szCs w:val="24"/>
        </w:rPr>
        <w:t>…  Э</w:t>
      </w:r>
      <w:proofErr w:type="gramEnd"/>
      <w:r w:rsidRPr="00470442">
        <w:rPr>
          <w:rFonts w:ascii="Times New Roman" w:hAnsi="Times New Roman" w:cs="Times New Roman"/>
          <w:sz w:val="24"/>
          <w:szCs w:val="24"/>
        </w:rPr>
        <w:t>то рассказ об окружающем мире… Показано движение солнца…</w:t>
      </w:r>
    </w:p>
    <w:p w:rsidR="004C4F95" w:rsidRPr="00470442" w:rsidRDefault="001755A2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70442">
        <w:rPr>
          <w:rFonts w:ascii="Times New Roman" w:hAnsi="Times New Roman" w:cs="Times New Roman"/>
          <w:sz w:val="24"/>
          <w:szCs w:val="24"/>
        </w:rPr>
        <w:t>: Очень хорошо! Молодцы!</w:t>
      </w:r>
    </w:p>
    <w:p w:rsidR="00343729" w:rsidRPr="00470442" w:rsidRDefault="001755A2" w:rsidP="00C6185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D0313B" w:rsidRPr="00470442">
        <w:rPr>
          <w:rFonts w:ascii="Times New Roman" w:hAnsi="Times New Roman" w:cs="Times New Roman"/>
          <w:sz w:val="24"/>
          <w:szCs w:val="24"/>
        </w:rPr>
        <w:t xml:space="preserve"> </w:t>
      </w:r>
      <w:r w:rsidRPr="00470442">
        <w:rPr>
          <w:rFonts w:ascii="Times New Roman" w:hAnsi="Times New Roman" w:cs="Times New Roman"/>
          <w:sz w:val="24"/>
          <w:szCs w:val="24"/>
        </w:rPr>
        <w:t xml:space="preserve"> А сейчас давайте попробуем </w:t>
      </w:r>
      <w:r w:rsidR="00D0313B" w:rsidRPr="00470442">
        <w:rPr>
          <w:rFonts w:ascii="Times New Roman" w:hAnsi="Times New Roman" w:cs="Times New Roman"/>
          <w:sz w:val="24"/>
          <w:szCs w:val="24"/>
        </w:rPr>
        <w:t xml:space="preserve"> отразить</w:t>
      </w:r>
      <w:r w:rsidRPr="00470442">
        <w:rPr>
          <w:rFonts w:ascii="Times New Roman" w:hAnsi="Times New Roman" w:cs="Times New Roman"/>
          <w:sz w:val="24"/>
          <w:szCs w:val="24"/>
        </w:rPr>
        <w:t xml:space="preserve"> интонацию «Утра»</w:t>
      </w:r>
      <w:r w:rsidR="006E0E47" w:rsidRPr="00470442">
        <w:rPr>
          <w:rFonts w:ascii="Times New Roman" w:hAnsi="Times New Roman" w:cs="Times New Roman"/>
          <w:sz w:val="24"/>
          <w:szCs w:val="24"/>
        </w:rPr>
        <w:t xml:space="preserve"> в жестах и мимике. </w:t>
      </w:r>
      <w:r w:rsidR="00D0313B" w:rsidRPr="00470442">
        <w:rPr>
          <w:rFonts w:ascii="Times New Roman" w:hAnsi="Times New Roman" w:cs="Times New Roman"/>
          <w:sz w:val="24"/>
          <w:szCs w:val="24"/>
        </w:rPr>
        <w:t xml:space="preserve"> Каждый из нас «поднимет» своё солнышко на своих ладошках, при этом внимательно слушайте, как будет развиваться главная музыкальная интонация произведения и следуйте за ней.</w:t>
      </w:r>
    </w:p>
    <w:p w:rsidR="00D0313B" w:rsidRPr="00470442" w:rsidRDefault="006E0E47" w:rsidP="00C6185A">
      <w:pPr>
        <w:rPr>
          <w:rFonts w:ascii="Times New Roman" w:hAnsi="Times New Roman" w:cs="Times New Roman"/>
          <w:i/>
          <w:sz w:val="24"/>
          <w:szCs w:val="24"/>
        </w:rPr>
      </w:pPr>
      <w:r w:rsidRPr="00470442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proofErr w:type="gramStart"/>
      <w:r w:rsidRPr="00470442">
        <w:rPr>
          <w:rFonts w:ascii="Times New Roman" w:hAnsi="Times New Roman" w:cs="Times New Roman"/>
          <w:i/>
          <w:sz w:val="24"/>
          <w:szCs w:val="24"/>
        </w:rPr>
        <w:t>(  З</w:t>
      </w:r>
      <w:r w:rsidR="00D0313B" w:rsidRPr="00470442">
        <w:rPr>
          <w:rFonts w:ascii="Times New Roman" w:hAnsi="Times New Roman" w:cs="Times New Roman"/>
          <w:i/>
          <w:sz w:val="24"/>
          <w:szCs w:val="24"/>
        </w:rPr>
        <w:t>вучит фрагмент музыки Э. Грига «Утро».</w:t>
      </w:r>
      <w:proofErr w:type="gramEnd"/>
      <w:r w:rsidR="00D0313B" w:rsidRPr="004704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0313B" w:rsidRPr="00470442">
        <w:rPr>
          <w:rFonts w:ascii="Times New Roman" w:hAnsi="Times New Roman" w:cs="Times New Roman"/>
          <w:i/>
          <w:sz w:val="24"/>
          <w:szCs w:val="24"/>
        </w:rPr>
        <w:t>Учитель вместе с детьми выполняет упражнение «Пластическое интонирование»)</w:t>
      </w:r>
      <w:r w:rsidRPr="0047044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2069F" w:rsidRPr="00470442" w:rsidRDefault="0012069F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>А что вы чувствовали и представляли, когда выполняли упражнение?</w:t>
      </w:r>
    </w:p>
    <w:p w:rsidR="00EC2405" w:rsidRPr="00470442" w:rsidRDefault="0012069F" w:rsidP="00EC2405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470442">
        <w:rPr>
          <w:rFonts w:ascii="Times New Roman" w:hAnsi="Times New Roman" w:cs="Times New Roman"/>
          <w:sz w:val="24"/>
          <w:szCs w:val="24"/>
        </w:rPr>
        <w:t>Радость… Счастье… Доброе утро… Прекрасный день…</w:t>
      </w:r>
    </w:p>
    <w:p w:rsidR="00555CDD" w:rsidRPr="00470442" w:rsidRDefault="00EC2405" w:rsidP="00EC2405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 xml:space="preserve">В конце произведения можно ощутить восторг, торжественность момента восхода солнца. </w:t>
      </w:r>
      <w:proofErr w:type="gramStart"/>
      <w:r w:rsidRPr="00470442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470442">
        <w:rPr>
          <w:rFonts w:ascii="Times New Roman" w:hAnsi="Times New Roman" w:cs="Times New Roman"/>
          <w:sz w:val="24"/>
          <w:szCs w:val="24"/>
        </w:rPr>
        <w:t xml:space="preserve"> музыка помогла нам почувствовать и пережить замечательные ощущения.</w:t>
      </w:r>
    </w:p>
    <w:p w:rsidR="00555CDD" w:rsidRPr="00470442" w:rsidRDefault="00555CDD" w:rsidP="00555CD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Я пришёл к тебе с приветом,</w:t>
      </w:r>
    </w:p>
    <w:p w:rsidR="00555CDD" w:rsidRPr="00470442" w:rsidRDefault="00555CDD" w:rsidP="00555CD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Рассказать, что солнце встало,</w:t>
      </w:r>
    </w:p>
    <w:p w:rsidR="00555CDD" w:rsidRPr="00470442" w:rsidRDefault="00555CDD" w:rsidP="00555CD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Что оно горячим светом </w:t>
      </w:r>
    </w:p>
    <w:p w:rsidR="00555CDD" w:rsidRPr="00470442" w:rsidRDefault="00555CDD" w:rsidP="00555CD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По листам затрепетало;</w:t>
      </w:r>
    </w:p>
    <w:p w:rsidR="00555CDD" w:rsidRPr="00470442" w:rsidRDefault="00555CDD" w:rsidP="00555CD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Рассказать, что лес проснулся, </w:t>
      </w:r>
    </w:p>
    <w:p w:rsidR="00555CDD" w:rsidRPr="00470442" w:rsidRDefault="00555CDD" w:rsidP="00555CD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Весь проснулся, веткой каждой,</w:t>
      </w:r>
    </w:p>
    <w:p w:rsidR="00555CDD" w:rsidRPr="00470442" w:rsidRDefault="00555CDD" w:rsidP="00555CD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Каждой птицей встрепенулся </w:t>
      </w:r>
    </w:p>
    <w:p w:rsidR="00555CDD" w:rsidRPr="00470442" w:rsidRDefault="00555CDD" w:rsidP="00555CD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И весенней </w:t>
      </w:r>
      <w:proofErr w:type="gramStart"/>
      <w:r w:rsidRPr="00470442">
        <w:rPr>
          <w:rFonts w:ascii="Times New Roman" w:hAnsi="Times New Roman" w:cs="Times New Roman"/>
          <w:sz w:val="24"/>
          <w:szCs w:val="24"/>
        </w:rPr>
        <w:t>полон</w:t>
      </w:r>
      <w:proofErr w:type="gramEnd"/>
      <w:r w:rsidRPr="00470442">
        <w:rPr>
          <w:rFonts w:ascii="Times New Roman" w:hAnsi="Times New Roman" w:cs="Times New Roman"/>
          <w:sz w:val="24"/>
          <w:szCs w:val="24"/>
        </w:rPr>
        <w:t xml:space="preserve"> жаждой.      (А.А.Фет)</w:t>
      </w:r>
    </w:p>
    <w:p w:rsidR="000821D7" w:rsidRPr="00470442" w:rsidRDefault="000821D7" w:rsidP="00555CD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EC2405" w:rsidRPr="00470442" w:rsidRDefault="00EC2405" w:rsidP="00EC2405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proofErr w:type="gramStart"/>
      <w:r w:rsidRPr="00470442">
        <w:rPr>
          <w:rFonts w:ascii="Times New Roman" w:hAnsi="Times New Roman" w:cs="Times New Roman"/>
          <w:sz w:val="24"/>
          <w:szCs w:val="24"/>
        </w:rPr>
        <w:t>может вы измените</w:t>
      </w:r>
      <w:proofErr w:type="gramEnd"/>
      <w:r w:rsidRPr="00470442">
        <w:rPr>
          <w:rFonts w:ascii="Times New Roman" w:hAnsi="Times New Roman" w:cs="Times New Roman"/>
          <w:sz w:val="24"/>
          <w:szCs w:val="24"/>
        </w:rPr>
        <w:t xml:space="preserve"> своё мнение по поводу главной интонации произведения?</w:t>
      </w:r>
    </w:p>
    <w:p w:rsidR="00EC2405" w:rsidRPr="00470442" w:rsidRDefault="00EC2405" w:rsidP="00EC2405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470442">
        <w:rPr>
          <w:rFonts w:ascii="Times New Roman" w:hAnsi="Times New Roman" w:cs="Times New Roman"/>
          <w:sz w:val="24"/>
          <w:szCs w:val="24"/>
        </w:rPr>
        <w:t xml:space="preserve">Да, если музыка выражает чувства человека, </w:t>
      </w:r>
      <w:proofErr w:type="gramStart"/>
      <w:r w:rsidRPr="00470442">
        <w:rPr>
          <w:rFonts w:ascii="Times New Roman" w:hAnsi="Times New Roman" w:cs="Times New Roman"/>
          <w:sz w:val="24"/>
          <w:szCs w:val="24"/>
        </w:rPr>
        <w:t>значит здесь есть</w:t>
      </w:r>
      <w:proofErr w:type="gramEnd"/>
      <w:r w:rsidRPr="00470442">
        <w:rPr>
          <w:rFonts w:ascii="Times New Roman" w:hAnsi="Times New Roman" w:cs="Times New Roman"/>
          <w:sz w:val="24"/>
          <w:szCs w:val="24"/>
        </w:rPr>
        <w:t xml:space="preserve"> ещё и выразительная интонация.</w:t>
      </w:r>
    </w:p>
    <w:p w:rsidR="00EC2405" w:rsidRPr="00470442" w:rsidRDefault="00EC2405" w:rsidP="00EC2405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>Молодцы! Мы с вами впервые смогли проследить, как в одном произведении встречаются и выразительная и изобразительная интонации. Так происходит в музыке почти всегда</w:t>
      </w:r>
      <w:r w:rsidR="00B83683" w:rsidRPr="00470442">
        <w:rPr>
          <w:rFonts w:ascii="Times New Roman" w:hAnsi="Times New Roman" w:cs="Times New Roman"/>
          <w:sz w:val="24"/>
          <w:szCs w:val="24"/>
        </w:rPr>
        <w:t>. Сделайте вывод.</w:t>
      </w:r>
    </w:p>
    <w:p w:rsidR="00B83683" w:rsidRPr="00470442" w:rsidRDefault="00B83683" w:rsidP="00EC2405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ти. </w:t>
      </w:r>
      <w:r w:rsidRPr="00470442">
        <w:rPr>
          <w:rFonts w:ascii="Times New Roman" w:hAnsi="Times New Roman" w:cs="Times New Roman"/>
          <w:sz w:val="24"/>
          <w:szCs w:val="24"/>
        </w:rPr>
        <w:t>Всё, что окружает нас, мы чувствуем и переживаем. Так же происходит и в музыке.</w:t>
      </w:r>
    </w:p>
    <w:p w:rsidR="00B83683" w:rsidRPr="00470442" w:rsidRDefault="00B83683" w:rsidP="00EC2405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70442">
        <w:rPr>
          <w:rFonts w:ascii="Times New Roman" w:hAnsi="Times New Roman" w:cs="Times New Roman"/>
          <w:sz w:val="24"/>
          <w:szCs w:val="24"/>
        </w:rPr>
        <w:t xml:space="preserve"> Верно. Отражение в музыке явлений окружающего мира, к</w:t>
      </w:r>
      <w:r w:rsidR="000821D7" w:rsidRPr="00470442">
        <w:rPr>
          <w:rFonts w:ascii="Times New Roman" w:hAnsi="Times New Roman" w:cs="Times New Roman"/>
          <w:sz w:val="24"/>
          <w:szCs w:val="24"/>
        </w:rPr>
        <w:t xml:space="preserve">ак и в жизни, всегда сочетается </w:t>
      </w:r>
      <w:r w:rsidRPr="00470442">
        <w:rPr>
          <w:rFonts w:ascii="Times New Roman" w:hAnsi="Times New Roman" w:cs="Times New Roman"/>
          <w:sz w:val="24"/>
          <w:szCs w:val="24"/>
        </w:rPr>
        <w:t xml:space="preserve"> с передачей вызванных ими эмоций и чувств.</w:t>
      </w:r>
    </w:p>
    <w:p w:rsidR="00D82BC4" w:rsidRPr="00470442" w:rsidRDefault="00D82BC4" w:rsidP="00EC24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0442">
        <w:rPr>
          <w:rFonts w:ascii="Times New Roman" w:hAnsi="Times New Roman" w:cs="Times New Roman"/>
          <w:b/>
          <w:i/>
          <w:sz w:val="24"/>
          <w:szCs w:val="24"/>
        </w:rPr>
        <w:t>3. Пение</w:t>
      </w:r>
    </w:p>
    <w:p w:rsidR="00B83683" w:rsidRPr="00470442" w:rsidRDefault="00B83683" w:rsidP="00EC2405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 xml:space="preserve">А </w:t>
      </w:r>
      <w:r w:rsidR="00555CDD" w:rsidRPr="00470442">
        <w:rPr>
          <w:rFonts w:ascii="Times New Roman" w:hAnsi="Times New Roman" w:cs="Times New Roman"/>
          <w:sz w:val="24"/>
          <w:szCs w:val="24"/>
        </w:rPr>
        <w:t xml:space="preserve"> теперь давайте разучим </w:t>
      </w:r>
      <w:r w:rsidRPr="00470442">
        <w:rPr>
          <w:rFonts w:ascii="Times New Roman" w:hAnsi="Times New Roman" w:cs="Times New Roman"/>
          <w:sz w:val="24"/>
          <w:szCs w:val="24"/>
        </w:rPr>
        <w:t>главную интонацию музыки Эдварда Грига?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Утро рождается, день начинается. 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И в предвкушении нового дня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Первые лучики робко касаются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Краешка облака, жаром горя.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Замерли птицы, их щебет не слышен.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Спокойно и </w:t>
      </w:r>
      <w:proofErr w:type="gramStart"/>
      <w:r w:rsidRPr="00470442">
        <w:rPr>
          <w:rFonts w:ascii="Times New Roman" w:hAnsi="Times New Roman" w:cs="Times New Roman"/>
          <w:sz w:val="24"/>
          <w:szCs w:val="24"/>
        </w:rPr>
        <w:t>молча все солнышка ждут</w:t>
      </w:r>
      <w:proofErr w:type="gramEnd"/>
      <w:r w:rsidRPr="00470442">
        <w:rPr>
          <w:rFonts w:ascii="Times New Roman" w:hAnsi="Times New Roman" w:cs="Times New Roman"/>
          <w:sz w:val="24"/>
          <w:szCs w:val="24"/>
        </w:rPr>
        <w:t>.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И наконец, поднимаясь всё выше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На небо взошло, освещая вокруг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Лес и равнины, поля и дороги,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Да вот оно, солнышко, вот оно, солнышко!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Утро рождается, день начинается.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Солнечным светом согрета земля.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Птичьими трелями мир наслаждается</w:t>
      </w:r>
    </w:p>
    <w:p w:rsidR="00555CDD" w:rsidRPr="00470442" w:rsidRDefault="00555CDD" w:rsidP="00555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Сказкой волшебною,</w:t>
      </w:r>
    </w:p>
    <w:p w:rsidR="00555CDD" w:rsidRPr="00470442" w:rsidRDefault="00555CDD" w:rsidP="00555CDD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Нового дня.</w:t>
      </w:r>
    </w:p>
    <w:p w:rsidR="00555CDD" w:rsidRPr="00470442" w:rsidRDefault="00555CDD" w:rsidP="00EC2405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(Т.Андреева)</w:t>
      </w:r>
    </w:p>
    <w:p w:rsidR="00B83683" w:rsidRPr="00470442" w:rsidRDefault="00B83683" w:rsidP="00B83683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470442">
        <w:rPr>
          <w:rFonts w:ascii="Times New Roman" w:hAnsi="Times New Roman" w:cs="Times New Roman"/>
          <w:i/>
          <w:sz w:val="24"/>
          <w:szCs w:val="24"/>
        </w:rPr>
        <w:t xml:space="preserve">(Разучивание </w:t>
      </w:r>
      <w:proofErr w:type="spellStart"/>
      <w:r w:rsidRPr="00470442">
        <w:rPr>
          <w:rFonts w:ascii="Times New Roman" w:hAnsi="Times New Roman" w:cs="Times New Roman"/>
          <w:i/>
          <w:sz w:val="24"/>
          <w:szCs w:val="24"/>
        </w:rPr>
        <w:t>попевки</w:t>
      </w:r>
      <w:proofErr w:type="spellEnd"/>
      <w:r w:rsidRPr="00470442">
        <w:rPr>
          <w:rFonts w:ascii="Times New Roman" w:hAnsi="Times New Roman" w:cs="Times New Roman"/>
          <w:i/>
          <w:sz w:val="24"/>
          <w:szCs w:val="24"/>
        </w:rPr>
        <w:t xml:space="preserve"> «Солнышко всходит» (интонация из «Утра» Э. Грига).</w:t>
      </w:r>
      <w:proofErr w:type="gramEnd"/>
    </w:p>
    <w:p w:rsidR="0012069F" w:rsidRPr="00470442" w:rsidRDefault="00945966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966AF7" w:rsidRPr="00470442">
        <w:rPr>
          <w:rFonts w:ascii="Times New Roman" w:hAnsi="Times New Roman" w:cs="Times New Roman"/>
          <w:sz w:val="24"/>
          <w:szCs w:val="24"/>
        </w:rPr>
        <w:t>Д</w:t>
      </w:r>
      <w:r w:rsidRPr="00470442">
        <w:rPr>
          <w:rFonts w:ascii="Times New Roman" w:hAnsi="Times New Roman" w:cs="Times New Roman"/>
          <w:sz w:val="24"/>
          <w:szCs w:val="24"/>
        </w:rPr>
        <w:t>ля</w:t>
      </w:r>
      <w:r w:rsidR="00966AF7" w:rsidRPr="00470442">
        <w:rPr>
          <w:rFonts w:ascii="Times New Roman" w:hAnsi="Times New Roman" w:cs="Times New Roman"/>
          <w:sz w:val="24"/>
          <w:szCs w:val="24"/>
        </w:rPr>
        <w:t xml:space="preserve"> исполнения ещё одной музыкальной интонации, я предлагаю вам вспомнить, как разговаривают кукушки</w:t>
      </w:r>
      <w:r w:rsidR="002B110D" w:rsidRPr="00470442">
        <w:rPr>
          <w:rFonts w:ascii="Times New Roman" w:hAnsi="Times New Roman" w:cs="Times New Roman"/>
          <w:sz w:val="24"/>
          <w:szCs w:val="24"/>
        </w:rPr>
        <w:t>. Сейчас все вы по взмаху моей «волшебной палочки» превратитесь в «кукушек». У каждой вашей птицы пусть будет определённое настроение: грустное, радостное, гневное</w:t>
      </w:r>
      <w:proofErr w:type="gramStart"/>
      <w:r w:rsidR="002B110D" w:rsidRPr="00470442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2B110D" w:rsidRPr="00470442">
        <w:rPr>
          <w:rFonts w:ascii="Times New Roman" w:hAnsi="Times New Roman" w:cs="Times New Roman"/>
          <w:sz w:val="24"/>
          <w:szCs w:val="24"/>
        </w:rPr>
        <w:t>оёт та «кукушка», на которую указывает «волшебная палочка».</w:t>
      </w:r>
    </w:p>
    <w:p w:rsidR="002B110D" w:rsidRPr="00470442" w:rsidRDefault="002B110D">
      <w:pPr>
        <w:rPr>
          <w:rFonts w:ascii="Times New Roman" w:hAnsi="Times New Roman" w:cs="Times New Roman"/>
          <w:i/>
          <w:sz w:val="24"/>
          <w:szCs w:val="24"/>
        </w:rPr>
      </w:pPr>
      <w:r w:rsidRPr="00470442">
        <w:rPr>
          <w:rFonts w:ascii="Times New Roman" w:hAnsi="Times New Roman" w:cs="Times New Roman"/>
          <w:i/>
          <w:sz w:val="24"/>
          <w:szCs w:val="24"/>
        </w:rPr>
        <w:t xml:space="preserve">                          (Проводится игра «Звукоподражание»)</w:t>
      </w:r>
    </w:p>
    <w:p w:rsidR="002B110D" w:rsidRPr="00470442" w:rsidRDefault="002B110D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>Замечательно! А сейчас давайте вспомним швейцарскую народную песню</w:t>
      </w:r>
      <w:r w:rsidR="00C02AD1" w:rsidRPr="00470442">
        <w:rPr>
          <w:rFonts w:ascii="Times New Roman" w:hAnsi="Times New Roman" w:cs="Times New Roman"/>
          <w:sz w:val="24"/>
          <w:szCs w:val="24"/>
        </w:rPr>
        <w:t xml:space="preserve"> «Кукушка», в которой мы уже встретились с интонацией «кукушкиной песни».</w:t>
      </w:r>
    </w:p>
    <w:p w:rsidR="00C02AD1" w:rsidRPr="00470442" w:rsidRDefault="00C02AD1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i/>
          <w:sz w:val="24"/>
          <w:szCs w:val="24"/>
        </w:rPr>
        <w:t xml:space="preserve">              (Исполняется швейцарская народная песня «Кукушка»).</w:t>
      </w:r>
    </w:p>
    <w:p w:rsidR="00C02AD1" w:rsidRPr="00470442" w:rsidRDefault="00C02AD1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>Ребята, а заметили ли вы, что в музыкальной интонации припева тоже иллюстрируется разговор двух кукушек?</w:t>
      </w:r>
      <w:r w:rsidR="00D82BC4" w:rsidRPr="00470442">
        <w:rPr>
          <w:rFonts w:ascii="Times New Roman" w:hAnsi="Times New Roman" w:cs="Times New Roman"/>
          <w:sz w:val="24"/>
          <w:szCs w:val="24"/>
        </w:rPr>
        <w:t xml:space="preserve"> Давайте при повторном исполнении песни поручим этот диалог шести ученикам – по количеству куплетов.</w:t>
      </w:r>
    </w:p>
    <w:p w:rsidR="00D82BC4" w:rsidRPr="00470442" w:rsidRDefault="00D82BC4">
      <w:pPr>
        <w:rPr>
          <w:rFonts w:ascii="Times New Roman" w:hAnsi="Times New Roman" w:cs="Times New Roman"/>
          <w:i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70442">
        <w:rPr>
          <w:rFonts w:ascii="Times New Roman" w:hAnsi="Times New Roman" w:cs="Times New Roman"/>
          <w:i/>
          <w:sz w:val="24"/>
          <w:szCs w:val="24"/>
        </w:rPr>
        <w:t>(Во время исполнения песни проводится вокальная работа).</w:t>
      </w:r>
    </w:p>
    <w:p w:rsidR="00D53F79" w:rsidRPr="00470442" w:rsidRDefault="00D53F79">
      <w:pPr>
        <w:rPr>
          <w:rFonts w:ascii="Times New Roman" w:hAnsi="Times New Roman" w:cs="Times New Roman"/>
          <w:b/>
          <w:sz w:val="24"/>
          <w:szCs w:val="24"/>
        </w:rPr>
      </w:pPr>
    </w:p>
    <w:p w:rsidR="00D82BC4" w:rsidRPr="00470442" w:rsidRDefault="00D82BC4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>Молодцы вы прекрасно справились.</w:t>
      </w:r>
    </w:p>
    <w:p w:rsidR="00D82BC4" w:rsidRPr="00470442" w:rsidRDefault="003449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0442">
        <w:rPr>
          <w:rFonts w:ascii="Times New Roman" w:hAnsi="Times New Roman" w:cs="Times New Roman"/>
          <w:b/>
          <w:i/>
          <w:sz w:val="24"/>
          <w:szCs w:val="24"/>
        </w:rPr>
        <w:t>4. Обобщение</w:t>
      </w:r>
    </w:p>
    <w:p w:rsidR="00344903" w:rsidRPr="00470442" w:rsidRDefault="00344903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70442">
        <w:rPr>
          <w:rFonts w:ascii="Times New Roman" w:hAnsi="Times New Roman" w:cs="Times New Roman"/>
          <w:sz w:val="24"/>
          <w:szCs w:val="24"/>
        </w:rPr>
        <w:t xml:space="preserve"> Ребята, какое открытие вы сделали сегодня для себя? Что нового узнали?</w:t>
      </w:r>
    </w:p>
    <w:p w:rsidR="00344903" w:rsidRPr="00470442" w:rsidRDefault="00344903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Дети.</w:t>
      </w:r>
      <w:r w:rsidRPr="00470442">
        <w:rPr>
          <w:rFonts w:ascii="Times New Roman" w:hAnsi="Times New Roman" w:cs="Times New Roman"/>
          <w:sz w:val="24"/>
          <w:szCs w:val="24"/>
        </w:rPr>
        <w:t xml:space="preserve"> У каждого живого существа, каждого явления природы есть своя интонация</w:t>
      </w:r>
      <w:proofErr w:type="gramStart"/>
      <w:r w:rsidRPr="00470442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470442">
        <w:rPr>
          <w:rFonts w:ascii="Times New Roman" w:hAnsi="Times New Roman" w:cs="Times New Roman"/>
          <w:sz w:val="24"/>
          <w:szCs w:val="24"/>
        </w:rPr>
        <w:t xml:space="preserve"> музыке почти всегда соединяются выразительная и изобразительная интонации… Слушая музыку, можно испытать разные чувства.</w:t>
      </w:r>
    </w:p>
    <w:p w:rsidR="00344903" w:rsidRPr="00470442" w:rsidRDefault="00344903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70442">
        <w:rPr>
          <w:rFonts w:ascii="Times New Roman" w:hAnsi="Times New Roman" w:cs="Times New Roman"/>
          <w:sz w:val="24"/>
          <w:szCs w:val="24"/>
        </w:rPr>
        <w:t xml:space="preserve"> Какие чувства испытали сегодня вы?</w:t>
      </w:r>
    </w:p>
    <w:p w:rsidR="00344903" w:rsidRPr="00470442" w:rsidRDefault="00344903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>Дети.</w:t>
      </w:r>
      <w:r w:rsidRPr="00470442">
        <w:rPr>
          <w:rFonts w:ascii="Times New Roman" w:hAnsi="Times New Roman" w:cs="Times New Roman"/>
          <w:sz w:val="24"/>
          <w:szCs w:val="24"/>
        </w:rPr>
        <w:t xml:space="preserve"> </w:t>
      </w:r>
      <w:r w:rsidR="00DB32B0" w:rsidRPr="00470442">
        <w:rPr>
          <w:rFonts w:ascii="Times New Roman" w:hAnsi="Times New Roman" w:cs="Times New Roman"/>
          <w:sz w:val="24"/>
          <w:szCs w:val="24"/>
        </w:rPr>
        <w:t>Удивление… Восхищение… Восторг… Радость</w:t>
      </w:r>
      <w:proofErr w:type="gramStart"/>
      <w:r w:rsidR="00DB32B0" w:rsidRPr="00470442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="00DB32B0" w:rsidRPr="00470442">
        <w:rPr>
          <w:rFonts w:ascii="Times New Roman" w:hAnsi="Times New Roman" w:cs="Times New Roman"/>
          <w:sz w:val="24"/>
          <w:szCs w:val="24"/>
        </w:rPr>
        <w:t>ыло трудно, но я справился.</w:t>
      </w:r>
    </w:p>
    <w:p w:rsidR="00DB32B0" w:rsidRPr="00470442" w:rsidRDefault="00DB32B0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0442">
        <w:rPr>
          <w:rFonts w:ascii="Times New Roman" w:hAnsi="Times New Roman" w:cs="Times New Roman"/>
          <w:sz w:val="24"/>
          <w:szCs w:val="24"/>
        </w:rPr>
        <w:t xml:space="preserve">А теперь, ребята, </w:t>
      </w:r>
      <w:proofErr w:type="gramStart"/>
      <w:r w:rsidRPr="00470442">
        <w:rPr>
          <w:rFonts w:ascii="Times New Roman" w:hAnsi="Times New Roman" w:cs="Times New Roman"/>
          <w:sz w:val="24"/>
          <w:szCs w:val="24"/>
        </w:rPr>
        <w:t>давайте вместе оценим</w:t>
      </w:r>
      <w:proofErr w:type="gramEnd"/>
      <w:r w:rsidRPr="00470442">
        <w:rPr>
          <w:rFonts w:ascii="Times New Roman" w:hAnsi="Times New Roman" w:cs="Times New Roman"/>
          <w:sz w:val="24"/>
          <w:szCs w:val="24"/>
        </w:rPr>
        <w:t xml:space="preserve"> ваши впечатления и знания по теме нашего урока, используя листы самооценки.</w:t>
      </w:r>
    </w:p>
    <w:p w:rsidR="00DB32B0" w:rsidRPr="00470442" w:rsidRDefault="00DB32B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0442">
        <w:rPr>
          <w:rFonts w:ascii="Times New Roman" w:hAnsi="Times New Roman" w:cs="Times New Roman"/>
          <w:b/>
          <w:i/>
          <w:sz w:val="24"/>
          <w:szCs w:val="24"/>
        </w:rPr>
        <w:t>5. Работа с листами самооценки.</w:t>
      </w:r>
    </w:p>
    <w:p w:rsidR="00DB32B0" w:rsidRPr="00470442" w:rsidRDefault="00DB32B0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Учащиеся самостоятельно ставят в графе условные обозначения.</w:t>
      </w:r>
    </w:p>
    <w:p w:rsidR="000A73E3" w:rsidRPr="0022240C" w:rsidRDefault="000A73E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76F3D" w:rsidRPr="00B76F3D" w:rsidRDefault="00B76F3D" w:rsidP="00B76F3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F3D">
        <w:rPr>
          <w:rFonts w:ascii="Times New Roman" w:eastAsia="Calibri" w:hAnsi="Times New Roman" w:cs="Times New Roman"/>
          <w:b/>
          <w:sz w:val="24"/>
          <w:szCs w:val="24"/>
        </w:rPr>
        <w:t xml:space="preserve">Выразительная и изобразительная интонации </w:t>
      </w:r>
    </w:p>
    <w:p w:rsidR="00B76F3D" w:rsidRPr="0022240C" w:rsidRDefault="00B76F3D" w:rsidP="00B76F3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F3D">
        <w:rPr>
          <w:rFonts w:ascii="Times New Roman" w:eastAsia="Calibri" w:hAnsi="Times New Roman" w:cs="Times New Roman"/>
          <w:b/>
          <w:sz w:val="24"/>
          <w:szCs w:val="24"/>
        </w:rPr>
        <w:t xml:space="preserve">встречаются в одном произведении </w:t>
      </w:r>
    </w:p>
    <w:p w:rsidR="00B76F3D" w:rsidRPr="00B76F3D" w:rsidRDefault="00B76F3D" w:rsidP="00B76F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6F3D">
        <w:rPr>
          <w:rFonts w:ascii="Times New Roman" w:hAnsi="Times New Roman" w:cs="Times New Roman"/>
          <w:i/>
          <w:sz w:val="24"/>
          <w:szCs w:val="24"/>
        </w:rPr>
        <w:t>Условные обозначения:</w:t>
      </w:r>
    </w:p>
    <w:p w:rsidR="00B76F3D" w:rsidRPr="00B76F3D" w:rsidRDefault="00B76F3D" w:rsidP="00B76F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6F3D">
        <w:rPr>
          <w:rFonts w:ascii="Times New Roman" w:hAnsi="Times New Roman" w:cs="Times New Roman"/>
          <w:i/>
          <w:sz w:val="24"/>
          <w:szCs w:val="24"/>
        </w:rPr>
        <w:t xml:space="preserve">«+» - «да»; </w:t>
      </w:r>
    </w:p>
    <w:p w:rsidR="00B76F3D" w:rsidRPr="00B76F3D" w:rsidRDefault="00B76F3D" w:rsidP="00B76F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?» - «испытываю</w:t>
      </w:r>
      <w:r w:rsidRPr="00B76F3D">
        <w:rPr>
          <w:rFonts w:ascii="Times New Roman" w:hAnsi="Times New Roman" w:cs="Times New Roman"/>
          <w:i/>
          <w:sz w:val="24"/>
          <w:szCs w:val="24"/>
        </w:rPr>
        <w:t xml:space="preserve"> трудности»;</w:t>
      </w:r>
    </w:p>
    <w:p w:rsidR="00B76F3D" w:rsidRPr="00B76F3D" w:rsidRDefault="00B76F3D" w:rsidP="00B76F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6F3D">
        <w:rPr>
          <w:rFonts w:ascii="Times New Roman" w:hAnsi="Times New Roman" w:cs="Times New Roman"/>
          <w:i/>
          <w:sz w:val="24"/>
          <w:szCs w:val="24"/>
        </w:rPr>
        <w:t>«-» - «нет»</w:t>
      </w:r>
    </w:p>
    <w:tbl>
      <w:tblPr>
        <w:tblpPr w:leftFromText="180" w:rightFromText="180" w:vertAnchor="text" w:horzAnchor="margin" w:tblpX="250" w:tblpY="15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2163"/>
        <w:gridCol w:w="2013"/>
        <w:gridCol w:w="1828"/>
        <w:gridCol w:w="1504"/>
      </w:tblGrid>
      <w:tr w:rsidR="00B76F3D" w:rsidRPr="00B76F3D" w:rsidTr="00B76F3D">
        <w:trPr>
          <w:trHeight w:val="179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3D" w:rsidRPr="00B76F3D" w:rsidRDefault="00B76F3D" w:rsidP="00B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знаю, что в музыке встречаются разные интонации </w:t>
            </w:r>
          </w:p>
          <w:p w:rsidR="00B76F3D" w:rsidRPr="00B76F3D" w:rsidRDefault="00B76F3D" w:rsidP="00B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3D" w:rsidRPr="00B76F3D" w:rsidRDefault="00B76F3D" w:rsidP="00B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азличаю выразительную и изобразительную интонации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3D" w:rsidRPr="00B76F3D" w:rsidRDefault="00B76F3D" w:rsidP="00B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знаю, для чего в музыке используются разные интонации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3D" w:rsidRPr="00B76F3D" w:rsidRDefault="00B76F3D" w:rsidP="00B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3D">
              <w:rPr>
                <w:rFonts w:ascii="Times New Roman" w:eastAsia="Calibri" w:hAnsi="Times New Roman" w:cs="Times New Roman"/>
                <w:sz w:val="24"/>
                <w:szCs w:val="24"/>
              </w:rPr>
              <w:t>Я умею исполнять разные интонации в произведен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3D" w:rsidRPr="00B76F3D" w:rsidRDefault="00B76F3D" w:rsidP="00B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3D">
              <w:rPr>
                <w:rFonts w:ascii="Times New Roman" w:eastAsia="Calibri" w:hAnsi="Times New Roman" w:cs="Times New Roman"/>
                <w:sz w:val="24"/>
                <w:szCs w:val="24"/>
              </w:rPr>
              <w:t>Я могу  соединить разные интонации в собственной композиции</w:t>
            </w:r>
          </w:p>
        </w:tc>
      </w:tr>
      <w:tr w:rsidR="00B76F3D" w:rsidRPr="00B76F3D" w:rsidTr="00B76F3D">
        <w:trPr>
          <w:trHeight w:val="20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3D" w:rsidRPr="00B76F3D" w:rsidRDefault="00B76F3D" w:rsidP="00B76F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3D" w:rsidRPr="00B76F3D" w:rsidRDefault="00B76F3D" w:rsidP="00B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3D" w:rsidRPr="00B76F3D" w:rsidRDefault="00B76F3D" w:rsidP="00B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3D" w:rsidRPr="00B76F3D" w:rsidRDefault="00B76F3D" w:rsidP="00B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3D" w:rsidRPr="00B76F3D" w:rsidRDefault="00B76F3D" w:rsidP="00B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6F3D" w:rsidRPr="00B76F3D" w:rsidRDefault="00B76F3D">
      <w:pPr>
        <w:rPr>
          <w:rFonts w:ascii="Times New Roman" w:hAnsi="Times New Roman" w:cs="Times New Roman"/>
          <w:sz w:val="24"/>
          <w:szCs w:val="24"/>
        </w:rPr>
      </w:pPr>
    </w:p>
    <w:p w:rsidR="00D53F79" w:rsidRPr="00470442" w:rsidRDefault="00DB32B0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B4F7A" w:rsidRPr="00470442">
        <w:rPr>
          <w:rFonts w:ascii="Times New Roman" w:hAnsi="Times New Roman" w:cs="Times New Roman"/>
          <w:sz w:val="24"/>
          <w:szCs w:val="24"/>
        </w:rPr>
        <w:t>того как учащиеся завершили работу, учитель даёт оценку их деятельности на уроке.</w:t>
      </w:r>
    </w:p>
    <w:p w:rsidR="007B4F7A" w:rsidRPr="00470442" w:rsidRDefault="007B4F7A">
      <w:p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b/>
          <w:i/>
          <w:sz w:val="24"/>
          <w:szCs w:val="24"/>
        </w:rPr>
        <w:t>6. Рефлексия.</w:t>
      </w:r>
      <w:r w:rsidRPr="00470442">
        <w:rPr>
          <w:rFonts w:ascii="Times New Roman" w:hAnsi="Times New Roman" w:cs="Times New Roman"/>
          <w:sz w:val="24"/>
          <w:szCs w:val="24"/>
        </w:rPr>
        <w:t xml:space="preserve"> Наш урок подошёл к концу.</w:t>
      </w:r>
    </w:p>
    <w:p w:rsidR="007B4F7A" w:rsidRPr="00470442" w:rsidRDefault="007B4F7A" w:rsidP="007B4F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Пусть улыбнётся тот, кому было приятно и комфортно на уроке.</w:t>
      </w:r>
    </w:p>
    <w:p w:rsidR="007B4F7A" w:rsidRPr="00470442" w:rsidRDefault="007B4F7A" w:rsidP="007B4F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Пусть похлопает в ладоши тот, кому понравилась музыка, которая прозвучала на уроке.</w:t>
      </w:r>
    </w:p>
    <w:p w:rsidR="007B4F7A" w:rsidRPr="00470442" w:rsidRDefault="007B4F7A" w:rsidP="007B4F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Пусть встанет тот, кто с удовольствием придёт на следующий урок.</w:t>
      </w:r>
    </w:p>
    <w:p w:rsidR="0083257F" w:rsidRPr="00B76F3D" w:rsidRDefault="007B4F7A" w:rsidP="00A97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Спасибо, до следующей встречи.</w:t>
      </w:r>
    </w:p>
    <w:p w:rsidR="00E51370" w:rsidRPr="00470442" w:rsidRDefault="00E51370" w:rsidP="007B4F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1370" w:rsidRPr="00470442" w:rsidRDefault="00E51370" w:rsidP="00E51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E51370" w:rsidRPr="00470442" w:rsidRDefault="00E51370" w:rsidP="00E513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1370" w:rsidRPr="00470442" w:rsidRDefault="00E51370" w:rsidP="00E51370">
      <w:pPr>
        <w:rPr>
          <w:rFonts w:ascii="Times New Roman" w:hAnsi="Times New Roman" w:cs="Times New Roman"/>
          <w:b/>
          <w:sz w:val="24"/>
          <w:szCs w:val="24"/>
        </w:rPr>
      </w:pPr>
    </w:p>
    <w:p w:rsidR="00E51370" w:rsidRPr="00470442" w:rsidRDefault="00E51370" w:rsidP="00E513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Е.Г. </w:t>
      </w:r>
      <w:proofErr w:type="spellStart"/>
      <w:r w:rsidRPr="00470442">
        <w:rPr>
          <w:rFonts w:ascii="Times New Roman" w:hAnsi="Times New Roman" w:cs="Times New Roman"/>
          <w:sz w:val="24"/>
          <w:szCs w:val="24"/>
        </w:rPr>
        <w:t>Гуляеа</w:t>
      </w:r>
      <w:proofErr w:type="spellEnd"/>
      <w:r w:rsidRPr="00470442">
        <w:rPr>
          <w:rFonts w:ascii="Times New Roman" w:hAnsi="Times New Roman" w:cs="Times New Roman"/>
          <w:sz w:val="24"/>
          <w:szCs w:val="24"/>
        </w:rPr>
        <w:t>, В.И. Гуляев. Музыка в 3 классе. — Минск: «</w:t>
      </w:r>
      <w:proofErr w:type="spellStart"/>
      <w:r w:rsidRPr="00470442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470442">
        <w:rPr>
          <w:rFonts w:ascii="Times New Roman" w:hAnsi="Times New Roman" w:cs="Times New Roman"/>
          <w:sz w:val="24"/>
          <w:szCs w:val="24"/>
        </w:rPr>
        <w:t xml:space="preserve"> школа»,  2010 .</w:t>
      </w:r>
    </w:p>
    <w:p w:rsidR="00E51370" w:rsidRPr="00470442" w:rsidRDefault="00E51370" w:rsidP="00E513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70" w:rsidRPr="00470442" w:rsidRDefault="00E51370" w:rsidP="00E513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Е.Г. </w:t>
      </w:r>
      <w:proofErr w:type="spellStart"/>
      <w:r w:rsidRPr="00470442">
        <w:rPr>
          <w:rFonts w:ascii="Times New Roman" w:hAnsi="Times New Roman" w:cs="Times New Roman"/>
          <w:sz w:val="24"/>
          <w:szCs w:val="24"/>
        </w:rPr>
        <w:t>Гуляеа</w:t>
      </w:r>
      <w:proofErr w:type="spellEnd"/>
      <w:r w:rsidRPr="00470442">
        <w:rPr>
          <w:rFonts w:ascii="Times New Roman" w:hAnsi="Times New Roman" w:cs="Times New Roman"/>
          <w:sz w:val="24"/>
          <w:szCs w:val="24"/>
        </w:rPr>
        <w:t>, В.И. Гуляев. Музыка в 3 классе. Учебно-методическое пособие для учителей общеобразовательных учреждений с белорусским и русским языками обучения.  — Минск: «</w:t>
      </w:r>
      <w:proofErr w:type="spellStart"/>
      <w:r w:rsidRPr="00470442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470442">
        <w:rPr>
          <w:rFonts w:ascii="Times New Roman" w:hAnsi="Times New Roman" w:cs="Times New Roman"/>
          <w:sz w:val="24"/>
          <w:szCs w:val="24"/>
        </w:rPr>
        <w:t xml:space="preserve"> школа»,  2010 .</w:t>
      </w:r>
    </w:p>
    <w:p w:rsidR="00E51370" w:rsidRPr="00470442" w:rsidRDefault="00E51370" w:rsidP="00E5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70" w:rsidRPr="00470442" w:rsidRDefault="00E51370" w:rsidP="00E513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470442">
        <w:rPr>
          <w:rFonts w:ascii="Times New Roman" w:hAnsi="Times New Roman" w:cs="Times New Roman"/>
          <w:sz w:val="24"/>
          <w:szCs w:val="24"/>
        </w:rPr>
        <w:t>Гришанович</w:t>
      </w:r>
      <w:proofErr w:type="spellEnd"/>
      <w:r w:rsidRPr="00470442">
        <w:rPr>
          <w:rFonts w:ascii="Times New Roman" w:hAnsi="Times New Roman" w:cs="Times New Roman"/>
          <w:sz w:val="24"/>
          <w:szCs w:val="24"/>
        </w:rPr>
        <w:t xml:space="preserve">. Музыка в школе. – Минск:  ЧУП «Издательство </w:t>
      </w:r>
      <w:proofErr w:type="spellStart"/>
      <w:r w:rsidRPr="00470442">
        <w:rPr>
          <w:rFonts w:ascii="Times New Roman" w:hAnsi="Times New Roman" w:cs="Times New Roman"/>
          <w:sz w:val="24"/>
          <w:szCs w:val="24"/>
        </w:rPr>
        <w:t>Юнипресс</w:t>
      </w:r>
      <w:proofErr w:type="spellEnd"/>
      <w:r w:rsidRPr="00470442">
        <w:rPr>
          <w:rFonts w:ascii="Times New Roman" w:hAnsi="Times New Roman" w:cs="Times New Roman"/>
          <w:sz w:val="24"/>
          <w:szCs w:val="24"/>
        </w:rPr>
        <w:t>», 2006.</w:t>
      </w:r>
    </w:p>
    <w:p w:rsidR="00E51370" w:rsidRPr="00470442" w:rsidRDefault="00E51370" w:rsidP="00E51370">
      <w:pPr>
        <w:rPr>
          <w:rFonts w:ascii="Times New Roman" w:hAnsi="Times New Roman" w:cs="Times New Roman"/>
          <w:sz w:val="24"/>
          <w:szCs w:val="24"/>
        </w:rPr>
      </w:pPr>
    </w:p>
    <w:p w:rsidR="00E51370" w:rsidRPr="00470442" w:rsidRDefault="00E51370" w:rsidP="00E513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>М.А. Давыдова. Уроки музыки – Москва: «ВАКО»,  2008.</w:t>
      </w:r>
    </w:p>
    <w:p w:rsidR="00E51370" w:rsidRPr="00470442" w:rsidRDefault="00E51370" w:rsidP="00E513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65FF" w:rsidRPr="00470442" w:rsidRDefault="008F65FF" w:rsidP="008F65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42"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470442">
        <w:rPr>
          <w:rFonts w:ascii="Times New Roman" w:hAnsi="Times New Roman" w:cs="Times New Roman"/>
          <w:sz w:val="24"/>
          <w:szCs w:val="24"/>
          <w:lang w:val="be-BY"/>
        </w:rPr>
        <w:t>“</w:t>
      </w:r>
      <w:proofErr w:type="spellStart"/>
      <w:r w:rsidRPr="00470442">
        <w:rPr>
          <w:rFonts w:ascii="Times New Roman" w:hAnsi="Times New Roman" w:cs="Times New Roman"/>
          <w:sz w:val="24"/>
          <w:szCs w:val="24"/>
        </w:rPr>
        <w:t>Мастацкая</w:t>
      </w:r>
      <w:proofErr w:type="spellEnd"/>
      <w:r w:rsidRPr="00470442">
        <w:rPr>
          <w:rFonts w:ascii="Times New Roman" w:hAnsi="Times New Roman" w:cs="Times New Roman"/>
          <w:sz w:val="24"/>
          <w:szCs w:val="24"/>
        </w:rPr>
        <w:t xml:space="preserve"> </w:t>
      </w:r>
      <w:r w:rsidRPr="00470442">
        <w:rPr>
          <w:rFonts w:ascii="Times New Roman" w:hAnsi="Times New Roman" w:cs="Times New Roman"/>
          <w:sz w:val="24"/>
          <w:szCs w:val="24"/>
          <w:lang w:val="be-BY"/>
        </w:rPr>
        <w:t>і музычная адукацыя”, № 3, 2013.</w:t>
      </w:r>
      <w:r w:rsidRPr="00470442">
        <w:rPr>
          <w:rFonts w:ascii="Times New Roman" w:hAnsi="Times New Roman" w:cs="Times New Roman"/>
          <w:sz w:val="24"/>
          <w:szCs w:val="24"/>
        </w:rPr>
        <w:t xml:space="preserve"> М.А. Давыдова. Уроки музыки – Москва: «ВАКО»,  2008.</w:t>
      </w:r>
    </w:p>
    <w:p w:rsidR="00E51370" w:rsidRPr="00470442" w:rsidRDefault="00E51370" w:rsidP="008F65F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70" w:rsidRPr="00470442" w:rsidRDefault="00E51370" w:rsidP="00E51370">
      <w:pPr>
        <w:rPr>
          <w:rFonts w:ascii="Times New Roman" w:hAnsi="Times New Roman" w:cs="Times New Roman"/>
          <w:sz w:val="24"/>
          <w:szCs w:val="24"/>
        </w:rPr>
      </w:pPr>
    </w:p>
    <w:p w:rsidR="00C16FC6" w:rsidRPr="00470442" w:rsidRDefault="00C16FC6" w:rsidP="00C16FC6">
      <w:pPr>
        <w:rPr>
          <w:rFonts w:ascii="Times New Roman" w:hAnsi="Times New Roman" w:cs="Times New Roman"/>
          <w:b/>
          <w:sz w:val="24"/>
          <w:szCs w:val="24"/>
        </w:rPr>
      </w:pPr>
      <w:r w:rsidRPr="00470442">
        <w:rPr>
          <w:rFonts w:ascii="Times New Roman" w:hAnsi="Times New Roman" w:cs="Times New Roman"/>
          <w:b/>
          <w:sz w:val="24"/>
          <w:szCs w:val="24"/>
        </w:rPr>
        <w:t xml:space="preserve">      Иллюстрации:</w:t>
      </w:r>
    </w:p>
    <w:p w:rsidR="00E51370" w:rsidRPr="00470442" w:rsidRDefault="00C16FC6" w:rsidP="00E5137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70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http://images.yandex.by/yandsearch?text</w:t>
      </w:r>
    </w:p>
    <w:p w:rsidR="00E51370" w:rsidRPr="00470442" w:rsidRDefault="00E51370" w:rsidP="00E51370">
      <w:pPr>
        <w:rPr>
          <w:rFonts w:ascii="Times New Roman" w:hAnsi="Times New Roman" w:cs="Times New Roman"/>
          <w:sz w:val="24"/>
          <w:szCs w:val="24"/>
        </w:rPr>
      </w:pPr>
    </w:p>
    <w:p w:rsidR="00E51370" w:rsidRPr="00470442" w:rsidRDefault="00E51370" w:rsidP="007B4F7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51370" w:rsidRPr="00470442" w:rsidSect="001B5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A0" w:rsidRDefault="007C43A0" w:rsidP="00BE615E">
      <w:pPr>
        <w:spacing w:after="0" w:line="240" w:lineRule="auto"/>
      </w:pPr>
      <w:r>
        <w:separator/>
      </w:r>
    </w:p>
  </w:endnote>
  <w:endnote w:type="continuationSeparator" w:id="0">
    <w:p w:rsidR="007C43A0" w:rsidRDefault="007C43A0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A0" w:rsidRDefault="007C43A0" w:rsidP="00BE615E">
      <w:pPr>
        <w:spacing w:after="0" w:line="240" w:lineRule="auto"/>
      </w:pPr>
      <w:r>
        <w:separator/>
      </w:r>
    </w:p>
  </w:footnote>
  <w:footnote w:type="continuationSeparator" w:id="0">
    <w:p w:rsidR="007C43A0" w:rsidRDefault="007C43A0" w:rsidP="00BE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F07"/>
    <w:multiLevelType w:val="hybridMultilevel"/>
    <w:tmpl w:val="A458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E4BA4"/>
    <w:multiLevelType w:val="hybridMultilevel"/>
    <w:tmpl w:val="B25E61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37933"/>
    <w:multiLevelType w:val="hybridMultilevel"/>
    <w:tmpl w:val="D4100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C4E3E"/>
    <w:multiLevelType w:val="hybridMultilevel"/>
    <w:tmpl w:val="C9E4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67A9E"/>
    <w:multiLevelType w:val="hybridMultilevel"/>
    <w:tmpl w:val="93CEC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D528A"/>
    <w:multiLevelType w:val="hybridMultilevel"/>
    <w:tmpl w:val="9A7C3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1078"/>
    <w:rsid w:val="00012E87"/>
    <w:rsid w:val="0005339E"/>
    <w:rsid w:val="000821D7"/>
    <w:rsid w:val="000A73E3"/>
    <w:rsid w:val="0012069F"/>
    <w:rsid w:val="0015609D"/>
    <w:rsid w:val="001755A2"/>
    <w:rsid w:val="0019466D"/>
    <w:rsid w:val="001B51EA"/>
    <w:rsid w:val="0022240C"/>
    <w:rsid w:val="00280886"/>
    <w:rsid w:val="0028599E"/>
    <w:rsid w:val="002B110D"/>
    <w:rsid w:val="00325947"/>
    <w:rsid w:val="00343729"/>
    <w:rsid w:val="00344903"/>
    <w:rsid w:val="00361078"/>
    <w:rsid w:val="00386CA0"/>
    <w:rsid w:val="003B0402"/>
    <w:rsid w:val="003C448C"/>
    <w:rsid w:val="00437CD7"/>
    <w:rsid w:val="00470442"/>
    <w:rsid w:val="00493C84"/>
    <w:rsid w:val="004C4F95"/>
    <w:rsid w:val="005469F1"/>
    <w:rsid w:val="00555CDD"/>
    <w:rsid w:val="005A31D0"/>
    <w:rsid w:val="005E18FA"/>
    <w:rsid w:val="00665AE0"/>
    <w:rsid w:val="006B795E"/>
    <w:rsid w:val="006E0E47"/>
    <w:rsid w:val="00717F3E"/>
    <w:rsid w:val="00720A42"/>
    <w:rsid w:val="0074341D"/>
    <w:rsid w:val="007954D4"/>
    <w:rsid w:val="007B0627"/>
    <w:rsid w:val="007B1755"/>
    <w:rsid w:val="007B4F7A"/>
    <w:rsid w:val="007C43A0"/>
    <w:rsid w:val="00803F9D"/>
    <w:rsid w:val="0082675A"/>
    <w:rsid w:val="0083257F"/>
    <w:rsid w:val="008D339A"/>
    <w:rsid w:val="008F65FF"/>
    <w:rsid w:val="00945966"/>
    <w:rsid w:val="0096228A"/>
    <w:rsid w:val="00966AF7"/>
    <w:rsid w:val="00974404"/>
    <w:rsid w:val="009A7532"/>
    <w:rsid w:val="00A04D57"/>
    <w:rsid w:val="00A976A9"/>
    <w:rsid w:val="00B45692"/>
    <w:rsid w:val="00B7536C"/>
    <w:rsid w:val="00B76F3D"/>
    <w:rsid w:val="00B83683"/>
    <w:rsid w:val="00BC71F5"/>
    <w:rsid w:val="00BE615E"/>
    <w:rsid w:val="00BF147E"/>
    <w:rsid w:val="00C02AD1"/>
    <w:rsid w:val="00C16FC6"/>
    <w:rsid w:val="00C6185A"/>
    <w:rsid w:val="00C661FA"/>
    <w:rsid w:val="00C87462"/>
    <w:rsid w:val="00CA0D9F"/>
    <w:rsid w:val="00D0313B"/>
    <w:rsid w:val="00D204E9"/>
    <w:rsid w:val="00D318E6"/>
    <w:rsid w:val="00D53F79"/>
    <w:rsid w:val="00D633FF"/>
    <w:rsid w:val="00D82BC4"/>
    <w:rsid w:val="00DB32B0"/>
    <w:rsid w:val="00E51370"/>
    <w:rsid w:val="00E73AE1"/>
    <w:rsid w:val="00EC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66D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A04D57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A04D57"/>
    <w:rPr>
      <w:rFonts w:eastAsiaTheme="minorEastAsia"/>
      <w:sz w:val="20"/>
      <w:szCs w:val="20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BE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615E"/>
  </w:style>
  <w:style w:type="paragraph" w:styleId="aa">
    <w:name w:val="footer"/>
    <w:basedOn w:val="a"/>
    <w:link w:val="ab"/>
    <w:uiPriority w:val="99"/>
    <w:semiHidden/>
    <w:unhideWhenUsed/>
    <w:rsid w:val="00BE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6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F4B4-D61B-4AF4-AE9C-3B65CE26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13-11-28T07:34:00Z</dcterms:created>
  <dcterms:modified xsi:type="dcterms:W3CDTF">2014-01-06T09:27:00Z</dcterms:modified>
</cp:coreProperties>
</file>